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0E410" w14:textId="48B69FD0" w:rsidR="00CC39D1" w:rsidRPr="00E01C58" w:rsidRDefault="00CC39D1" w:rsidP="0049673F">
      <w:pPr>
        <w:rPr>
          <w:rFonts w:ascii="Calibri Light" w:hAnsi="Calibri Light" w:cs="Calibri Light"/>
          <w:sz w:val="18"/>
          <w:szCs w:val="18"/>
        </w:rPr>
      </w:pPr>
      <w:r w:rsidRPr="00E01C58">
        <w:rPr>
          <w:rFonts w:ascii="Calibri Light" w:hAnsi="Calibri Light" w:cs="Calibri Light"/>
          <w:sz w:val="20"/>
          <w:szCs w:val="20"/>
        </w:rPr>
        <w:t>Patient Name</w:t>
      </w:r>
      <w:r w:rsidR="00240566" w:rsidRPr="00E01C58">
        <w:rPr>
          <w:rFonts w:ascii="Calibri Light" w:hAnsi="Calibri Light" w:cs="Calibri Light"/>
          <w:sz w:val="20"/>
          <w:szCs w:val="20"/>
        </w:rPr>
        <w:t>:</w:t>
      </w:r>
      <w:r w:rsidR="00DF0EF0" w:rsidRPr="00E01C58">
        <w:rPr>
          <w:rFonts w:ascii="Calibri Light" w:hAnsi="Calibri Light" w:cs="Calibri Light"/>
          <w:sz w:val="20"/>
          <w:szCs w:val="20"/>
        </w:rPr>
        <w:t xml:space="preserve"> </w:t>
      </w:r>
      <w:r w:rsidR="00240566" w:rsidRPr="00E01C58">
        <w:rPr>
          <w:rFonts w:ascii="Calibri Light" w:hAnsi="Calibri Light" w:cs="Calibri Light"/>
          <w:sz w:val="20"/>
          <w:szCs w:val="20"/>
        </w:rPr>
        <w:t>………………………………............</w:t>
      </w:r>
      <w:r w:rsidRPr="00E01C58">
        <w:rPr>
          <w:rFonts w:ascii="Calibri Light" w:hAnsi="Calibri Light" w:cs="Calibri Light"/>
          <w:sz w:val="20"/>
          <w:szCs w:val="20"/>
        </w:rPr>
        <w:t>.......................</w:t>
      </w:r>
      <w:r w:rsidR="00081C3C" w:rsidRPr="00E01C58">
        <w:rPr>
          <w:rFonts w:ascii="Calibri Light" w:hAnsi="Calibri Light" w:cs="Calibri Light"/>
          <w:sz w:val="20"/>
          <w:szCs w:val="20"/>
        </w:rPr>
        <w:t>...........</w:t>
      </w:r>
      <w:r w:rsidR="00DF0EF0" w:rsidRPr="00E01C58">
        <w:rPr>
          <w:rFonts w:ascii="Calibri Light" w:hAnsi="Calibri Light" w:cs="Calibri Light"/>
          <w:sz w:val="20"/>
          <w:szCs w:val="20"/>
        </w:rPr>
        <w:t>...............</w:t>
      </w:r>
      <w:r w:rsidR="00081C3C" w:rsidRPr="00E01C58">
        <w:rPr>
          <w:rFonts w:ascii="Calibri Light" w:hAnsi="Calibri Light" w:cs="Calibri Light"/>
          <w:sz w:val="18"/>
          <w:szCs w:val="18"/>
        </w:rPr>
        <w:t xml:space="preserve"> </w:t>
      </w:r>
      <w:r w:rsidRPr="00E01C58">
        <w:rPr>
          <w:rFonts w:ascii="Calibri Light" w:hAnsi="Calibri Light" w:cs="Calibri Light"/>
          <w:sz w:val="20"/>
          <w:szCs w:val="20"/>
        </w:rPr>
        <w:t>D.O.B</w:t>
      </w:r>
      <w:r w:rsidR="006902CB" w:rsidRPr="00E01C58">
        <w:rPr>
          <w:rFonts w:ascii="Calibri Light" w:hAnsi="Calibri Light" w:cs="Calibri Light"/>
          <w:sz w:val="20"/>
          <w:szCs w:val="20"/>
        </w:rPr>
        <w:t>:</w:t>
      </w:r>
      <w:r w:rsidR="00DF0EF0" w:rsidRPr="00E01C58">
        <w:rPr>
          <w:rFonts w:ascii="Calibri Light" w:hAnsi="Calibri Light" w:cs="Calibri Light"/>
          <w:sz w:val="20"/>
          <w:szCs w:val="20"/>
        </w:rPr>
        <w:t xml:space="preserve"> </w:t>
      </w:r>
      <w:r w:rsidRPr="00E01C58">
        <w:rPr>
          <w:rFonts w:ascii="Calibri Light" w:hAnsi="Calibri Light" w:cs="Calibri Light"/>
          <w:sz w:val="20"/>
          <w:szCs w:val="20"/>
        </w:rPr>
        <w:t>…………</w:t>
      </w:r>
      <w:r w:rsidR="00E87313" w:rsidRPr="00E01C58">
        <w:rPr>
          <w:rFonts w:ascii="Calibri Light" w:hAnsi="Calibri Light" w:cs="Calibri Light"/>
          <w:sz w:val="20"/>
          <w:szCs w:val="20"/>
        </w:rPr>
        <w:t>…</w:t>
      </w:r>
      <w:proofErr w:type="gramStart"/>
      <w:r w:rsidR="00240566" w:rsidRPr="00E01C58">
        <w:rPr>
          <w:rFonts w:ascii="Calibri Light" w:hAnsi="Calibri Light" w:cs="Calibri Light"/>
          <w:sz w:val="20"/>
          <w:szCs w:val="20"/>
        </w:rPr>
        <w:t>.....</w:t>
      </w:r>
      <w:proofErr w:type="gramEnd"/>
      <w:r w:rsidR="00081C3C" w:rsidRPr="00E01C58">
        <w:rPr>
          <w:rFonts w:ascii="Calibri Light" w:hAnsi="Calibri Light" w:cs="Calibri Light"/>
          <w:sz w:val="20"/>
          <w:szCs w:val="20"/>
        </w:rPr>
        <w:t>………</w:t>
      </w:r>
      <w:r w:rsidR="00DF0EF0" w:rsidRPr="00E01C58">
        <w:rPr>
          <w:rFonts w:ascii="Calibri Light" w:hAnsi="Calibri Light" w:cs="Calibri Light"/>
          <w:sz w:val="20"/>
          <w:szCs w:val="20"/>
        </w:rPr>
        <w:t>………</w:t>
      </w:r>
      <w:r w:rsidR="007556D5" w:rsidRPr="00E01C58">
        <w:rPr>
          <w:rFonts w:ascii="Calibri Light" w:hAnsi="Calibri Light" w:cs="Calibri Light"/>
          <w:sz w:val="20"/>
          <w:szCs w:val="20"/>
        </w:rPr>
        <w:t>…………</w:t>
      </w:r>
      <w:r w:rsidR="00826A5A">
        <w:rPr>
          <w:rFonts w:ascii="Calibri Light" w:hAnsi="Calibri Light" w:cs="Calibri Light"/>
          <w:sz w:val="20"/>
          <w:szCs w:val="20"/>
        </w:rPr>
        <w:t>…………….</w:t>
      </w:r>
    </w:p>
    <w:p w14:paraId="257BF22C" w14:textId="7490F860" w:rsidR="00DF0EF0" w:rsidRPr="00E01C58" w:rsidRDefault="00CC39D1" w:rsidP="00DF0EF0">
      <w:pPr>
        <w:spacing w:after="0" w:line="480" w:lineRule="auto"/>
        <w:rPr>
          <w:rFonts w:ascii="Calibri Light" w:hAnsi="Calibri Light" w:cs="Calibri Light"/>
          <w:sz w:val="20"/>
          <w:szCs w:val="20"/>
        </w:rPr>
      </w:pPr>
      <w:r w:rsidRPr="007F6EEF">
        <w:rPr>
          <w:rFonts w:ascii="Calibri Light" w:hAnsi="Calibri Light" w:cs="Calibri Light"/>
          <w:sz w:val="20"/>
          <w:szCs w:val="20"/>
        </w:rPr>
        <w:t>Address</w:t>
      </w:r>
      <w:r w:rsidR="006902CB" w:rsidRPr="007F6EEF">
        <w:rPr>
          <w:rFonts w:ascii="Calibri Light" w:hAnsi="Calibri Light" w:cs="Calibri Light"/>
          <w:sz w:val="20"/>
          <w:szCs w:val="20"/>
        </w:rPr>
        <w:t>:</w:t>
      </w:r>
      <w:r w:rsidR="00DF0EF0" w:rsidRPr="00E01C58">
        <w:rPr>
          <w:rFonts w:ascii="Calibri Light" w:hAnsi="Calibri Light" w:cs="Calibri Light"/>
          <w:sz w:val="20"/>
          <w:szCs w:val="20"/>
        </w:rPr>
        <w:t xml:space="preserve"> </w:t>
      </w:r>
      <w:r w:rsidRPr="00E01C58">
        <w:rPr>
          <w:rFonts w:ascii="Calibri Light" w:hAnsi="Calibri Light" w:cs="Calibri Light"/>
          <w:sz w:val="20"/>
          <w:szCs w:val="20"/>
        </w:rPr>
        <w:t>………………………</w:t>
      </w:r>
      <w:r w:rsidR="00081C3C" w:rsidRPr="00E01C58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…</w:t>
      </w:r>
      <w:r w:rsidR="00DF0EF0" w:rsidRPr="00E01C58">
        <w:rPr>
          <w:rFonts w:ascii="Calibri Light" w:hAnsi="Calibri Light" w:cs="Calibri Light"/>
          <w:sz w:val="20"/>
          <w:szCs w:val="20"/>
        </w:rPr>
        <w:t>………………………</w:t>
      </w:r>
      <w:r w:rsidR="000D17CF" w:rsidRPr="00E01C58">
        <w:rPr>
          <w:rFonts w:ascii="Calibri Light" w:hAnsi="Calibri Light" w:cs="Calibri Light"/>
          <w:sz w:val="20"/>
          <w:szCs w:val="20"/>
        </w:rPr>
        <w:t>………</w:t>
      </w:r>
      <w:r w:rsidR="00826A5A">
        <w:rPr>
          <w:rFonts w:ascii="Calibri Light" w:hAnsi="Calibri Light" w:cs="Calibri Light"/>
          <w:sz w:val="20"/>
          <w:szCs w:val="20"/>
        </w:rPr>
        <w:t>………………</w:t>
      </w:r>
    </w:p>
    <w:p w14:paraId="148A8960" w14:textId="0E336517" w:rsidR="006902CB" w:rsidRPr="00E01C58" w:rsidRDefault="006902CB" w:rsidP="00DF0EF0">
      <w:pPr>
        <w:spacing w:after="0" w:line="480" w:lineRule="auto"/>
        <w:rPr>
          <w:rFonts w:ascii="Calibri Light" w:hAnsi="Calibri Light" w:cs="Calibri Light"/>
          <w:sz w:val="20"/>
          <w:szCs w:val="20"/>
        </w:rPr>
      </w:pPr>
      <w:r w:rsidRPr="00E01C58">
        <w:rPr>
          <w:rFonts w:ascii="Calibri Light" w:hAnsi="Calibri Light" w:cs="Calibri Light"/>
          <w:sz w:val="20"/>
          <w:szCs w:val="20"/>
        </w:rPr>
        <w:t>Tel</w:t>
      </w:r>
      <w:r w:rsidR="00081C3C" w:rsidRPr="00E01C58">
        <w:rPr>
          <w:rFonts w:ascii="Calibri Light" w:hAnsi="Calibri Light" w:cs="Calibri Light"/>
          <w:sz w:val="20"/>
          <w:szCs w:val="20"/>
        </w:rPr>
        <w:t>ephone Number: ………………………………………….</w:t>
      </w:r>
      <w:r w:rsidRPr="00E01C58">
        <w:rPr>
          <w:rFonts w:ascii="Calibri Light" w:hAnsi="Calibri Light" w:cs="Calibri Light"/>
          <w:sz w:val="20"/>
          <w:szCs w:val="20"/>
        </w:rPr>
        <w:t>…………………………………………</w:t>
      </w:r>
      <w:r w:rsidR="00081C3C" w:rsidRPr="00E01C58">
        <w:rPr>
          <w:rFonts w:ascii="Calibri Light" w:hAnsi="Calibri Light" w:cs="Calibri Light"/>
          <w:sz w:val="20"/>
          <w:szCs w:val="20"/>
        </w:rPr>
        <w:t>…………………</w:t>
      </w:r>
      <w:r w:rsidR="00DF0EF0" w:rsidRPr="00E01C58">
        <w:rPr>
          <w:rFonts w:ascii="Calibri Light" w:hAnsi="Calibri Light" w:cs="Calibri Light"/>
          <w:sz w:val="20"/>
          <w:szCs w:val="20"/>
        </w:rPr>
        <w:t>………………………</w:t>
      </w:r>
      <w:r w:rsidR="000D17CF" w:rsidRPr="00E01C58">
        <w:rPr>
          <w:rFonts w:ascii="Calibri Light" w:hAnsi="Calibri Light" w:cs="Calibri Light"/>
          <w:sz w:val="20"/>
          <w:szCs w:val="20"/>
        </w:rPr>
        <w:t>………</w:t>
      </w:r>
      <w:r w:rsidR="00826A5A">
        <w:rPr>
          <w:rFonts w:ascii="Calibri Light" w:hAnsi="Calibri Light" w:cs="Calibri Light"/>
          <w:sz w:val="20"/>
          <w:szCs w:val="20"/>
        </w:rPr>
        <w:t>………………</w:t>
      </w:r>
    </w:p>
    <w:p w14:paraId="21C4D788" w14:textId="7FEF6E4E" w:rsidR="00CC39D1" w:rsidRPr="00E01C58" w:rsidRDefault="00CC39D1" w:rsidP="00DF0EF0">
      <w:pPr>
        <w:spacing w:after="0" w:line="480" w:lineRule="auto"/>
        <w:rPr>
          <w:rFonts w:ascii="Calibri Light" w:hAnsi="Calibri Light" w:cs="Calibri Light"/>
          <w:sz w:val="20"/>
          <w:szCs w:val="20"/>
        </w:rPr>
      </w:pPr>
      <w:r w:rsidRPr="00E01C58">
        <w:rPr>
          <w:rFonts w:ascii="Calibri Light" w:hAnsi="Calibri Light" w:cs="Calibri Light"/>
          <w:sz w:val="20"/>
          <w:szCs w:val="20"/>
        </w:rPr>
        <w:t>E-mail:</w:t>
      </w:r>
      <w:r w:rsidR="00DF0EF0" w:rsidRPr="00E01C58">
        <w:rPr>
          <w:rFonts w:ascii="Calibri Light" w:hAnsi="Calibri Light" w:cs="Calibri Light"/>
          <w:sz w:val="20"/>
          <w:szCs w:val="20"/>
        </w:rPr>
        <w:t xml:space="preserve"> </w:t>
      </w:r>
      <w:r w:rsidRPr="00E01C58">
        <w:rPr>
          <w:rFonts w:ascii="Calibri Light" w:hAnsi="Calibri Light" w:cs="Calibri Light"/>
          <w:sz w:val="20"/>
          <w:szCs w:val="20"/>
        </w:rPr>
        <w:t>…………………………………………………</w:t>
      </w:r>
      <w:r w:rsidR="00081C3C" w:rsidRPr="00E01C58">
        <w:rPr>
          <w:rFonts w:ascii="Calibri Light" w:hAnsi="Calibri Light" w:cs="Calibri Light"/>
          <w:sz w:val="20"/>
          <w:szCs w:val="20"/>
        </w:rPr>
        <w:t>……………</w:t>
      </w:r>
      <w:r w:rsidR="00DF0EF0" w:rsidRPr="00E01C58">
        <w:rPr>
          <w:rFonts w:ascii="Calibri Light" w:hAnsi="Calibri Light" w:cs="Calibri Light"/>
          <w:sz w:val="20"/>
          <w:szCs w:val="20"/>
        </w:rPr>
        <w:t>……………………….</w:t>
      </w:r>
      <w:r w:rsidR="006902CB" w:rsidRPr="00E01C58">
        <w:rPr>
          <w:rFonts w:ascii="Calibri Light" w:hAnsi="Calibri Light" w:cs="Calibri Light"/>
          <w:sz w:val="20"/>
          <w:szCs w:val="20"/>
        </w:rPr>
        <w:t xml:space="preserve"> </w:t>
      </w:r>
      <w:r w:rsidRPr="00E01C58">
        <w:rPr>
          <w:rFonts w:ascii="Calibri Light" w:hAnsi="Calibri Light" w:cs="Calibri Light"/>
          <w:sz w:val="20"/>
          <w:szCs w:val="20"/>
        </w:rPr>
        <w:t>Insurance provider</w:t>
      </w:r>
      <w:r w:rsidR="006902CB" w:rsidRPr="00E01C58">
        <w:rPr>
          <w:rFonts w:ascii="Calibri Light" w:hAnsi="Calibri Light" w:cs="Calibri Light"/>
          <w:sz w:val="20"/>
          <w:szCs w:val="20"/>
        </w:rPr>
        <w:t>:</w:t>
      </w:r>
      <w:r w:rsidR="00DF0EF0" w:rsidRPr="00E01C58">
        <w:rPr>
          <w:rFonts w:ascii="Calibri Light" w:hAnsi="Calibri Light" w:cs="Calibri Light"/>
          <w:sz w:val="20"/>
          <w:szCs w:val="20"/>
        </w:rPr>
        <w:t xml:space="preserve"> </w:t>
      </w:r>
      <w:r w:rsidRPr="00E01C58">
        <w:rPr>
          <w:rFonts w:ascii="Calibri Light" w:hAnsi="Calibri Light" w:cs="Calibri Light"/>
          <w:sz w:val="20"/>
          <w:szCs w:val="20"/>
        </w:rPr>
        <w:t>………………………</w:t>
      </w:r>
      <w:r w:rsidR="00081C3C" w:rsidRPr="00E01C58">
        <w:rPr>
          <w:rFonts w:ascii="Calibri Light" w:hAnsi="Calibri Light" w:cs="Calibri Light"/>
          <w:sz w:val="20"/>
          <w:szCs w:val="20"/>
        </w:rPr>
        <w:t>……</w:t>
      </w:r>
      <w:r w:rsidR="000D17CF" w:rsidRPr="00E01C58">
        <w:rPr>
          <w:rFonts w:ascii="Calibri Light" w:hAnsi="Calibri Light" w:cs="Calibri Light"/>
          <w:sz w:val="20"/>
          <w:szCs w:val="20"/>
        </w:rPr>
        <w:t>………</w:t>
      </w:r>
      <w:r w:rsidR="00826A5A">
        <w:rPr>
          <w:rFonts w:ascii="Calibri Light" w:hAnsi="Calibri Light" w:cs="Calibri Light"/>
          <w:sz w:val="20"/>
          <w:szCs w:val="20"/>
        </w:rPr>
        <w:t>…………</w:t>
      </w:r>
      <w:proofErr w:type="gramStart"/>
      <w:r w:rsidR="00826A5A">
        <w:rPr>
          <w:rFonts w:ascii="Calibri Light" w:hAnsi="Calibri Light" w:cs="Calibri Light"/>
          <w:sz w:val="20"/>
          <w:szCs w:val="20"/>
        </w:rPr>
        <w:t>…..</w:t>
      </w:r>
      <w:proofErr w:type="gramEnd"/>
    </w:p>
    <w:p w14:paraId="178D43F7" w14:textId="223594FD" w:rsidR="00594691" w:rsidRPr="00E01C58" w:rsidRDefault="00CC39D1" w:rsidP="00DF0EF0">
      <w:pPr>
        <w:spacing w:after="0" w:line="480" w:lineRule="auto"/>
        <w:rPr>
          <w:rFonts w:ascii="Calibri Light" w:hAnsi="Calibri Light" w:cs="Calibri Light"/>
          <w:sz w:val="20"/>
          <w:szCs w:val="20"/>
        </w:rPr>
      </w:pPr>
      <w:r w:rsidRPr="00E01C58">
        <w:rPr>
          <w:rFonts w:ascii="Calibri Light" w:hAnsi="Calibri Light" w:cs="Calibri Light"/>
          <w:sz w:val="20"/>
          <w:szCs w:val="20"/>
        </w:rPr>
        <w:t>Referring Doctor</w:t>
      </w:r>
      <w:r w:rsidR="006902CB" w:rsidRPr="00E01C58">
        <w:rPr>
          <w:rFonts w:ascii="Calibri Light" w:hAnsi="Calibri Light" w:cs="Calibri Light"/>
          <w:sz w:val="20"/>
          <w:szCs w:val="20"/>
        </w:rPr>
        <w:t>:</w:t>
      </w:r>
      <w:r w:rsidR="00DF0EF0" w:rsidRPr="00E01C58">
        <w:rPr>
          <w:rFonts w:ascii="Calibri Light" w:hAnsi="Calibri Light" w:cs="Calibri Light"/>
          <w:sz w:val="20"/>
          <w:szCs w:val="20"/>
        </w:rPr>
        <w:t xml:space="preserve"> </w:t>
      </w:r>
      <w:r w:rsidRPr="00E01C58">
        <w:rPr>
          <w:rFonts w:ascii="Calibri Light" w:hAnsi="Calibri Light" w:cs="Calibri Light"/>
          <w:sz w:val="20"/>
          <w:szCs w:val="20"/>
        </w:rPr>
        <w:t>…………</w:t>
      </w:r>
      <w:r w:rsidR="00594691" w:rsidRPr="00E01C58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</w:t>
      </w:r>
      <w:r w:rsidR="00081C3C" w:rsidRPr="00E01C58">
        <w:rPr>
          <w:rFonts w:ascii="Calibri Light" w:hAnsi="Calibri Light" w:cs="Calibri Light"/>
          <w:sz w:val="20"/>
          <w:szCs w:val="20"/>
        </w:rPr>
        <w:t>………………</w:t>
      </w:r>
      <w:r w:rsidR="00DF0EF0" w:rsidRPr="00E01C58">
        <w:rPr>
          <w:rFonts w:ascii="Calibri Light" w:hAnsi="Calibri Light" w:cs="Calibri Light"/>
          <w:sz w:val="20"/>
          <w:szCs w:val="20"/>
        </w:rPr>
        <w:t>………………………</w:t>
      </w:r>
      <w:r w:rsidR="000D17CF" w:rsidRPr="00E01C58">
        <w:rPr>
          <w:rFonts w:ascii="Calibri Light" w:hAnsi="Calibri Light" w:cs="Calibri Light"/>
          <w:sz w:val="20"/>
          <w:szCs w:val="20"/>
        </w:rPr>
        <w:t>………</w:t>
      </w:r>
      <w:r w:rsidR="00826A5A">
        <w:rPr>
          <w:rFonts w:ascii="Calibri Light" w:hAnsi="Calibri Light" w:cs="Calibri Light"/>
          <w:sz w:val="20"/>
          <w:szCs w:val="20"/>
        </w:rPr>
        <w:t>………………</w:t>
      </w:r>
    </w:p>
    <w:p w14:paraId="2175201E" w14:textId="0E762D0C" w:rsidR="00CC39D1" w:rsidRPr="00E01C58" w:rsidRDefault="00AE1E87" w:rsidP="00DF0EF0">
      <w:pPr>
        <w:spacing w:after="0" w:line="48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Email a</w:t>
      </w:r>
      <w:r w:rsidR="00CC39D1" w:rsidRPr="00E01C58">
        <w:rPr>
          <w:rFonts w:ascii="Calibri Light" w:hAnsi="Calibri Light" w:cs="Calibri Light"/>
          <w:sz w:val="20"/>
          <w:szCs w:val="20"/>
        </w:rPr>
        <w:t xml:space="preserve">ddress for </w:t>
      </w:r>
      <w:r w:rsidR="008679DB" w:rsidRPr="00E01C58">
        <w:rPr>
          <w:rFonts w:ascii="Calibri Light" w:hAnsi="Calibri Light" w:cs="Calibri Light"/>
          <w:sz w:val="20"/>
          <w:szCs w:val="20"/>
        </w:rPr>
        <w:t>R</w:t>
      </w:r>
      <w:r w:rsidR="00CC39D1" w:rsidRPr="00E01C58">
        <w:rPr>
          <w:rFonts w:ascii="Calibri Light" w:hAnsi="Calibri Light" w:cs="Calibri Light"/>
          <w:sz w:val="20"/>
          <w:szCs w:val="20"/>
        </w:rPr>
        <w:t>esults</w:t>
      </w:r>
      <w:r w:rsidR="006902CB" w:rsidRPr="00E01C58">
        <w:rPr>
          <w:rFonts w:ascii="Calibri Light" w:hAnsi="Calibri Light" w:cs="Calibri Light"/>
          <w:sz w:val="20"/>
          <w:szCs w:val="20"/>
        </w:rPr>
        <w:t>:</w:t>
      </w:r>
      <w:r w:rsidR="00DF0EF0" w:rsidRPr="00E01C58">
        <w:rPr>
          <w:rFonts w:ascii="Calibri Light" w:hAnsi="Calibri Light" w:cs="Calibri Light"/>
          <w:sz w:val="20"/>
          <w:szCs w:val="20"/>
        </w:rPr>
        <w:t xml:space="preserve"> </w:t>
      </w:r>
      <w:r w:rsidR="00AD518A" w:rsidRPr="00E01C58">
        <w:rPr>
          <w:rFonts w:ascii="Calibri Light" w:hAnsi="Calibri Light" w:cs="Calibri Light"/>
          <w:sz w:val="20"/>
          <w:szCs w:val="20"/>
        </w:rPr>
        <w:t>……</w:t>
      </w:r>
      <w:r w:rsidR="006902CB" w:rsidRPr="00E01C58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</w:t>
      </w:r>
      <w:r w:rsidR="00594691" w:rsidRPr="00E01C58">
        <w:rPr>
          <w:rFonts w:ascii="Calibri Light" w:hAnsi="Calibri Light" w:cs="Calibri Light"/>
          <w:sz w:val="20"/>
          <w:szCs w:val="20"/>
        </w:rPr>
        <w:t>…</w:t>
      </w:r>
      <w:r w:rsidR="00081C3C" w:rsidRPr="00E01C58">
        <w:rPr>
          <w:rFonts w:ascii="Calibri Light" w:hAnsi="Calibri Light" w:cs="Calibri Light"/>
          <w:sz w:val="20"/>
          <w:szCs w:val="20"/>
        </w:rPr>
        <w:t>………………</w:t>
      </w:r>
      <w:r w:rsidR="00DF0EF0" w:rsidRPr="00E01C58">
        <w:rPr>
          <w:rFonts w:ascii="Calibri Light" w:hAnsi="Calibri Light" w:cs="Calibri Light"/>
          <w:sz w:val="20"/>
          <w:szCs w:val="20"/>
        </w:rPr>
        <w:t>………………………</w:t>
      </w:r>
      <w:r w:rsidR="000D17CF" w:rsidRPr="00E01C58">
        <w:rPr>
          <w:rFonts w:ascii="Calibri Light" w:hAnsi="Calibri Light" w:cs="Calibri Light"/>
          <w:sz w:val="20"/>
          <w:szCs w:val="20"/>
        </w:rPr>
        <w:t>………</w:t>
      </w:r>
      <w:r w:rsidR="00826A5A">
        <w:rPr>
          <w:rFonts w:ascii="Calibri Light" w:hAnsi="Calibri Light" w:cs="Calibri Light"/>
          <w:sz w:val="20"/>
          <w:szCs w:val="20"/>
        </w:rPr>
        <w:t>…………</w:t>
      </w:r>
      <w:proofErr w:type="gramStart"/>
      <w:r w:rsidR="00826A5A">
        <w:rPr>
          <w:rFonts w:ascii="Calibri Light" w:hAnsi="Calibri Light" w:cs="Calibri Light"/>
          <w:sz w:val="20"/>
          <w:szCs w:val="20"/>
        </w:rPr>
        <w:t>…..</w:t>
      </w:r>
      <w:proofErr w:type="gramEnd"/>
    </w:p>
    <w:p w14:paraId="1C81B15C" w14:textId="39DADA36" w:rsidR="00081C3C" w:rsidRDefault="00594691" w:rsidP="00DF0EF0">
      <w:pPr>
        <w:spacing w:after="0" w:line="480" w:lineRule="auto"/>
        <w:rPr>
          <w:rFonts w:ascii="Calibri Light" w:hAnsi="Calibri Light" w:cs="Calibri Light"/>
          <w:sz w:val="20"/>
          <w:szCs w:val="20"/>
        </w:rPr>
      </w:pPr>
      <w:r w:rsidRPr="00E01C58">
        <w:rPr>
          <w:rFonts w:ascii="Calibri Light" w:hAnsi="Calibri Light" w:cs="Calibri Light"/>
          <w:sz w:val="20"/>
          <w:szCs w:val="20"/>
        </w:rPr>
        <w:t>Mobility Issues</w:t>
      </w:r>
      <w:r w:rsidR="00E431B1" w:rsidRPr="00E01C58">
        <w:rPr>
          <w:rFonts w:ascii="Calibri Light" w:hAnsi="Calibri Light" w:cs="Calibri Light"/>
          <w:sz w:val="20"/>
          <w:szCs w:val="20"/>
        </w:rPr>
        <w:t xml:space="preserve">/Special Requirements: </w:t>
      </w:r>
      <w:r w:rsidRPr="00E01C58">
        <w:rPr>
          <w:rFonts w:ascii="Calibri Light" w:hAnsi="Calibri Light" w:cs="Calibri Light"/>
          <w:sz w:val="20"/>
          <w:szCs w:val="20"/>
        </w:rPr>
        <w:t>……………………………………………………………………</w:t>
      </w:r>
      <w:r w:rsidR="00931DC8" w:rsidRPr="00E01C58">
        <w:rPr>
          <w:rFonts w:ascii="Calibri Light" w:hAnsi="Calibri Light" w:cs="Calibri Light"/>
          <w:sz w:val="20"/>
          <w:szCs w:val="20"/>
        </w:rPr>
        <w:t>………</w:t>
      </w:r>
      <w:r w:rsidR="00DF0EF0" w:rsidRPr="00E01C58">
        <w:rPr>
          <w:rFonts w:ascii="Calibri Light" w:hAnsi="Calibri Light" w:cs="Calibri Light"/>
          <w:sz w:val="20"/>
          <w:szCs w:val="20"/>
        </w:rPr>
        <w:t>………………………</w:t>
      </w:r>
      <w:r w:rsidR="000D17CF" w:rsidRPr="00E01C58">
        <w:rPr>
          <w:rFonts w:ascii="Calibri Light" w:hAnsi="Calibri Light" w:cs="Calibri Light"/>
          <w:sz w:val="20"/>
          <w:szCs w:val="20"/>
        </w:rPr>
        <w:t>………</w:t>
      </w:r>
      <w:r w:rsidR="00826A5A">
        <w:rPr>
          <w:rFonts w:ascii="Calibri Light" w:hAnsi="Calibri Light" w:cs="Calibri Light"/>
          <w:sz w:val="20"/>
          <w:szCs w:val="20"/>
        </w:rPr>
        <w:t>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0A59E5" w14:paraId="0289691C" w14:textId="77777777" w:rsidTr="00307D27">
        <w:tc>
          <w:tcPr>
            <w:tcW w:w="5098" w:type="dxa"/>
          </w:tcPr>
          <w:p w14:paraId="41B3968A" w14:textId="77777777" w:rsidR="000A59E5" w:rsidRDefault="000A59E5" w:rsidP="004704E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63D123A" w14:textId="53B8181B" w:rsidR="000A59E5" w:rsidRPr="000A59E5" w:rsidRDefault="000A59E5" w:rsidP="004704EF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esophageal and </w:t>
            </w:r>
            <w:r w:rsidR="008A3F2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Pharyngeal </w:t>
            </w:r>
            <w:r w:rsidR="001479E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</w:t>
            </w:r>
            <w:r w:rsidR="00FF3B9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hysiology test</w:t>
            </w:r>
            <w:r w:rsidR="00D3206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ng</w:t>
            </w:r>
            <w:r w:rsidR="00FF3B9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  <w:p w14:paraId="0A5812E3" w14:textId="77777777" w:rsidR="000A59E5" w:rsidRDefault="000A59E5" w:rsidP="004704E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CB80CBD" w14:textId="633BC43C" w:rsidR="000A59E5" w:rsidRDefault="00784B56" w:rsidP="004704E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01C58">
              <w:rPr>
                <w:rFonts w:ascii="Calibri Light" w:hAnsi="Calibri Light" w:cs="Calibri Light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C5DF98" wp14:editId="23709C8B">
                      <wp:simplePos x="0" y="0"/>
                      <wp:positionH relativeFrom="column">
                        <wp:posOffset>2713990</wp:posOffset>
                      </wp:positionH>
                      <wp:positionV relativeFrom="paragraph">
                        <wp:posOffset>153035</wp:posOffset>
                      </wp:positionV>
                      <wp:extent cx="342000" cy="217805"/>
                      <wp:effectExtent l="0" t="0" r="20320" b="1079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000" cy="217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E4FCD38" id="Rectangle 40" o:spid="_x0000_s1026" style="position:absolute;margin-left:213.7pt;margin-top:12.05pt;width:26.95pt;height:17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" fillcolor="white [3212]" strokecolor="black [3213]" strokeweight="2pt"/>
                  </w:pict>
                </mc:Fallback>
              </mc:AlternateContent>
            </w:r>
          </w:p>
          <w:p w14:paraId="4A436A4F" w14:textId="5C500791" w:rsidR="000A59E5" w:rsidRDefault="006B1F3D" w:rsidP="004704EF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High-</w:t>
            </w:r>
            <w:r w:rsidRPr="00E01C58">
              <w:rPr>
                <w:rFonts w:ascii="Calibri Light" w:hAnsi="Calibri Light" w:cs="Calibri Light"/>
                <w:sz w:val="20"/>
                <w:szCs w:val="20"/>
              </w:rPr>
              <w:t>Resolution Oesophageal Manometry</w:t>
            </w:r>
            <w:r w:rsidR="00E97CE8">
              <w:rPr>
                <w:rFonts w:ascii="Calibri Light" w:hAnsi="Calibri Light" w:cs="Calibri Light"/>
                <w:sz w:val="20"/>
                <w:szCs w:val="20"/>
              </w:rPr>
              <w:t>-</w:t>
            </w:r>
            <w:r w:rsidR="00AE1E87">
              <w:rPr>
                <w:rFonts w:ascii="Calibri Light" w:hAnsi="Calibri Light" w:cs="Calibri Light"/>
                <w:sz w:val="20"/>
                <w:szCs w:val="20"/>
              </w:rPr>
              <w:t>Z</w:t>
            </w:r>
          </w:p>
          <w:p w14:paraId="499750B7" w14:textId="0FAAF956" w:rsidR="000A59E5" w:rsidRDefault="00784B56" w:rsidP="004704E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01C58">
              <w:rPr>
                <w:rFonts w:ascii="Calibri Light" w:hAnsi="Calibri Light" w:cs="Calibri Light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8EBAF5" wp14:editId="05719045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160655</wp:posOffset>
                      </wp:positionV>
                      <wp:extent cx="342000" cy="217805"/>
                      <wp:effectExtent l="0" t="0" r="20320" b="1079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000" cy="217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5404E3E" id="Rectangle 41" o:spid="_x0000_s1026" style="position:absolute;margin-left:214.3pt;margin-top:12.65pt;width:26.95pt;height:17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" fillcolor="white [3212]" strokecolor="black [3213]" strokeweight="2pt"/>
                  </w:pict>
                </mc:Fallback>
              </mc:AlternateContent>
            </w:r>
          </w:p>
          <w:p w14:paraId="4E7F9324" w14:textId="1ADA8C79" w:rsidR="006B1F3D" w:rsidRDefault="00986EF5" w:rsidP="004704E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01C58">
              <w:rPr>
                <w:rFonts w:ascii="Calibri Light" w:hAnsi="Calibri Light" w:cs="Calibri Light"/>
                <w:sz w:val="20"/>
                <w:szCs w:val="20"/>
              </w:rPr>
              <w:t>24</w:t>
            </w: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  <w:r w:rsidRPr="00E01C58">
              <w:rPr>
                <w:rFonts w:ascii="Calibri Light" w:hAnsi="Calibri Light" w:cs="Calibri Light"/>
                <w:sz w:val="20"/>
                <w:szCs w:val="20"/>
              </w:rPr>
              <w:t>Hour Ambulatory Oesophageal pH</w:t>
            </w:r>
            <w:r w:rsidR="001A684E">
              <w:rPr>
                <w:rFonts w:ascii="Calibri Light" w:hAnsi="Calibri Light" w:cs="Calibri Light"/>
                <w:sz w:val="20"/>
                <w:szCs w:val="20"/>
              </w:rPr>
              <w:t>-</w:t>
            </w:r>
            <w:r w:rsidRPr="00E01C58">
              <w:rPr>
                <w:rFonts w:ascii="Calibri Light" w:hAnsi="Calibri Light" w:cs="Calibri Light"/>
                <w:sz w:val="20"/>
                <w:szCs w:val="20"/>
              </w:rPr>
              <w:t>Impedance</w:t>
            </w:r>
          </w:p>
          <w:p w14:paraId="21D6CFA2" w14:textId="0D0F82E2" w:rsidR="000A59E5" w:rsidRDefault="00307D27" w:rsidP="004704E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01C58">
              <w:rPr>
                <w:rFonts w:ascii="Calibri Light" w:hAnsi="Calibri Light" w:cs="Calibri Light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824A12" wp14:editId="25B225CA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772795</wp:posOffset>
                      </wp:positionV>
                      <wp:extent cx="341630" cy="217805"/>
                      <wp:effectExtent l="0" t="0" r="20320" b="1079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217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7886298" id="Rectangle 42" o:spid="_x0000_s1026" style="position:absolute;margin-left:214.3pt;margin-top:60.85pt;width:26.9pt;height:17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" fillcolor="white [3212]" strokecolor="black [3213]" strokeweight="2pt"/>
                  </w:pict>
                </mc:Fallback>
              </mc:AlternateContent>
            </w:r>
            <w:r w:rsidRPr="00E01C58">
              <w:rPr>
                <w:rFonts w:ascii="Calibri Light" w:hAnsi="Calibri Light" w:cs="Calibri Light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D65827" wp14:editId="50674AEC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153670</wp:posOffset>
                      </wp:positionV>
                      <wp:extent cx="341630" cy="217805"/>
                      <wp:effectExtent l="0" t="0" r="20320" b="1079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217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05CEFE6" id="Rectangle 55" o:spid="_x0000_s1026" style="position:absolute;margin-left:214.3pt;margin-top:12.1pt;width:26.9pt;height:17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" fillcolor="white [3212]" strokecolor="black [3213]" strokeweight="2pt"/>
                  </w:pict>
                </mc:Fallback>
              </mc:AlternateContent>
            </w:r>
            <w:r w:rsidRPr="00E01C58">
              <w:rPr>
                <w:rFonts w:ascii="Calibri Light" w:hAnsi="Calibri Light" w:cs="Calibri Light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8CA023" wp14:editId="32325803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464820</wp:posOffset>
                      </wp:positionV>
                      <wp:extent cx="341630" cy="217805"/>
                      <wp:effectExtent l="0" t="0" r="20320" b="1079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217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0C081F5" id="Rectangle 58" o:spid="_x0000_s1026" style="position:absolute;margin-left:214.3pt;margin-top:36.6pt;width:26.9pt;height:17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" fillcolor="white [3212]" strokecolor="black [3213]" strokeweight="2pt"/>
                  </w:pict>
                </mc:Fallback>
              </mc:AlternateContent>
            </w:r>
          </w:p>
          <w:p w14:paraId="12DCCA9D" w14:textId="7F124DDD" w:rsidR="000A59E5" w:rsidRDefault="00986EF5" w:rsidP="004704EF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4-hour</w:t>
            </w:r>
            <w:r w:rsidR="001A684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1B738E">
              <w:rPr>
                <w:rFonts w:ascii="Calibri Light" w:hAnsi="Calibri Light" w:cs="Calibri Light"/>
                <w:sz w:val="20"/>
                <w:szCs w:val="20"/>
              </w:rPr>
              <w:t>A</w:t>
            </w:r>
            <w:r w:rsidR="001A684E">
              <w:rPr>
                <w:rFonts w:ascii="Calibri Light" w:hAnsi="Calibri Light" w:cs="Calibri Light"/>
                <w:sz w:val="20"/>
                <w:szCs w:val="20"/>
              </w:rPr>
              <w:t>mbulatory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L</w:t>
            </w:r>
            <w:r w:rsidR="001A684E">
              <w:rPr>
                <w:rFonts w:ascii="Calibri Light" w:hAnsi="Calibri Light" w:cs="Calibri Light"/>
                <w:sz w:val="20"/>
                <w:szCs w:val="20"/>
              </w:rPr>
              <w:t>PR pH-</w:t>
            </w:r>
            <w:r w:rsidR="00C11FC1">
              <w:rPr>
                <w:rFonts w:ascii="Calibri Light" w:hAnsi="Calibri Light" w:cs="Calibri Light"/>
                <w:sz w:val="20"/>
                <w:szCs w:val="20"/>
              </w:rPr>
              <w:t>I</w:t>
            </w:r>
            <w:r w:rsidR="001A684E">
              <w:rPr>
                <w:rFonts w:ascii="Calibri Light" w:hAnsi="Calibri Light" w:cs="Calibri Light"/>
                <w:sz w:val="20"/>
                <w:szCs w:val="20"/>
              </w:rPr>
              <w:t xml:space="preserve">mpedance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6227F3CE" w14:textId="10410C99" w:rsidR="000A59E5" w:rsidRDefault="000A59E5" w:rsidP="004704E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A8D0D8B" w14:textId="0108BC2E" w:rsidR="000A59E5" w:rsidRDefault="00AF1CC8" w:rsidP="004704EF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High Resolution Pharyngeal Manometry</w:t>
            </w:r>
            <w:r w:rsidR="00A233B4">
              <w:rPr>
                <w:rFonts w:ascii="Calibri Light" w:hAnsi="Calibri Light" w:cs="Calibri Light"/>
                <w:sz w:val="20"/>
                <w:szCs w:val="20"/>
              </w:rPr>
              <w:t>-</w:t>
            </w:r>
            <w:r w:rsidR="00AE1E87">
              <w:rPr>
                <w:rFonts w:ascii="Calibri Light" w:hAnsi="Calibri Light" w:cs="Calibri Light"/>
                <w:sz w:val="20"/>
                <w:szCs w:val="20"/>
              </w:rPr>
              <w:t>Z</w:t>
            </w:r>
          </w:p>
          <w:p w14:paraId="330F5099" w14:textId="243FF3BA" w:rsidR="000A59E5" w:rsidRDefault="000A59E5" w:rsidP="004704E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475EF8D" w14:textId="40678C43" w:rsidR="000A59E5" w:rsidRDefault="00A76AAE" w:rsidP="004704EF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Biofeedback for </w:t>
            </w:r>
            <w:r w:rsidR="00B3423C">
              <w:rPr>
                <w:rFonts w:ascii="Calibri Light" w:hAnsi="Calibri Light" w:cs="Calibri Light"/>
                <w:sz w:val="20"/>
                <w:szCs w:val="20"/>
              </w:rPr>
              <w:t>R</w:t>
            </w:r>
            <w:r>
              <w:rPr>
                <w:rFonts w:ascii="Calibri Light" w:hAnsi="Calibri Light" w:cs="Calibri Light"/>
                <w:sz w:val="20"/>
                <w:szCs w:val="20"/>
              </w:rPr>
              <w:t>umination/</w:t>
            </w:r>
            <w:proofErr w:type="spellStart"/>
            <w:r w:rsidR="00B3423C">
              <w:rPr>
                <w:rFonts w:ascii="Calibri Light" w:hAnsi="Calibri Light" w:cs="Calibri Light"/>
                <w:sz w:val="20"/>
                <w:szCs w:val="20"/>
              </w:rPr>
              <w:t>S</w:t>
            </w:r>
            <w:r>
              <w:rPr>
                <w:rFonts w:ascii="Calibri Light" w:hAnsi="Calibri Light" w:cs="Calibri Light"/>
                <w:sz w:val="20"/>
                <w:szCs w:val="20"/>
              </w:rPr>
              <w:t>upragastric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3423C">
              <w:rPr>
                <w:rFonts w:ascii="Calibri Light" w:hAnsi="Calibri Light" w:cs="Calibri Light"/>
                <w:sz w:val="20"/>
                <w:szCs w:val="20"/>
              </w:rPr>
              <w:t>B</w:t>
            </w:r>
            <w:r>
              <w:rPr>
                <w:rFonts w:ascii="Calibri Light" w:hAnsi="Calibri Light" w:cs="Calibri Light"/>
                <w:sz w:val="20"/>
                <w:szCs w:val="20"/>
              </w:rPr>
              <w:t>elching</w:t>
            </w:r>
          </w:p>
          <w:p w14:paraId="5AD91482" w14:textId="77777777" w:rsidR="000A59E5" w:rsidRDefault="000A59E5" w:rsidP="004704E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0C75EBF" w14:textId="3B55B5B0" w:rsidR="000A59E5" w:rsidRDefault="000A59E5" w:rsidP="004704E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358" w:type="dxa"/>
          </w:tcPr>
          <w:p w14:paraId="5D34E56E" w14:textId="77777777" w:rsidR="000A59E5" w:rsidRDefault="000A59E5" w:rsidP="004704E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6AB30E6" w14:textId="22D31D7C" w:rsidR="000A59E5" w:rsidRPr="008A3F25" w:rsidRDefault="008A3F25" w:rsidP="004704EF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Gastroduodenal testing</w:t>
            </w:r>
            <w:r w:rsidR="00FF3B9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  <w:p w14:paraId="0595A38B" w14:textId="77777777" w:rsidR="000A59E5" w:rsidRDefault="000A59E5" w:rsidP="004704E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A9813F6" w14:textId="6A598B91" w:rsidR="00D72A6C" w:rsidRDefault="000D7464" w:rsidP="004704E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01C58">
              <w:rPr>
                <w:rFonts w:ascii="Calibri Light" w:hAnsi="Calibri Light" w:cs="Calibri Light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66C90FD" wp14:editId="5E74080E">
                      <wp:simplePos x="0" y="0"/>
                      <wp:positionH relativeFrom="column">
                        <wp:posOffset>2883994</wp:posOffset>
                      </wp:positionH>
                      <wp:positionV relativeFrom="paragraph">
                        <wp:posOffset>140094</wp:posOffset>
                      </wp:positionV>
                      <wp:extent cx="342000" cy="217805"/>
                      <wp:effectExtent l="0" t="0" r="20320" b="10795"/>
                      <wp:wrapNone/>
                      <wp:docPr id="1178673180" name="Rectangle 1178673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000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91ACA0D" id="Rectangle 1178673180" o:spid="_x0000_s1026" style="position:absolute;margin-left:227.1pt;margin-top:11.05pt;width:26.95pt;height:17.1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" fillcolor="window" strokecolor="windowText" strokeweight="2pt"/>
                  </w:pict>
                </mc:Fallback>
              </mc:AlternateContent>
            </w:r>
          </w:p>
          <w:p w14:paraId="7945D220" w14:textId="7B88ACBB" w:rsidR="00D72A6C" w:rsidRDefault="00D72A6C" w:rsidP="004704EF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Electrogastrogram (EGG)</w:t>
            </w:r>
          </w:p>
          <w:p w14:paraId="05E9400B" w14:textId="34F84B39" w:rsidR="00D72A6C" w:rsidRDefault="000D7464" w:rsidP="004704E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01C58">
              <w:rPr>
                <w:rFonts w:ascii="Calibri Light" w:hAnsi="Calibri Light" w:cs="Calibri Light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5D78CE8" wp14:editId="7632BDBC">
                      <wp:simplePos x="0" y="0"/>
                      <wp:positionH relativeFrom="column">
                        <wp:posOffset>2891614</wp:posOffset>
                      </wp:positionH>
                      <wp:positionV relativeFrom="paragraph">
                        <wp:posOffset>147079</wp:posOffset>
                      </wp:positionV>
                      <wp:extent cx="342000" cy="217805"/>
                      <wp:effectExtent l="0" t="0" r="20320" b="10795"/>
                      <wp:wrapNone/>
                      <wp:docPr id="1538802975" name="Rectangle 1538802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000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384B378" id="Rectangle 1538802975" o:spid="_x0000_s1026" style="position:absolute;margin-left:227.7pt;margin-top:11.6pt;width:26.95pt;height:17.1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" fillcolor="window" strokecolor="windowText" strokeweight="2pt"/>
                  </w:pict>
                </mc:Fallback>
              </mc:AlternateContent>
            </w:r>
          </w:p>
          <w:p w14:paraId="799A902D" w14:textId="3F845D7B" w:rsidR="00D72A6C" w:rsidRDefault="00D72A6C" w:rsidP="004704EF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Gastric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Alimetry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6DB05FA7" w14:textId="62B3CA46" w:rsidR="005809EE" w:rsidRDefault="000D7464" w:rsidP="005809E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01C58">
              <w:rPr>
                <w:rFonts w:ascii="Calibri Light" w:hAnsi="Calibri Light" w:cs="Calibri Light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AB3CEA9" wp14:editId="08827C99">
                      <wp:simplePos x="0" y="0"/>
                      <wp:positionH relativeFrom="column">
                        <wp:posOffset>2891155</wp:posOffset>
                      </wp:positionH>
                      <wp:positionV relativeFrom="paragraph">
                        <wp:posOffset>451485</wp:posOffset>
                      </wp:positionV>
                      <wp:extent cx="341630" cy="217805"/>
                      <wp:effectExtent l="0" t="0" r="20320" b="10795"/>
                      <wp:wrapNone/>
                      <wp:docPr id="698797926" name="Rectangle 698797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AC0FFA6" id="Rectangle 698797926" o:spid="_x0000_s1026" style="position:absolute;margin-left:227.65pt;margin-top:35.55pt;width:26.9pt;height:17.1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" fillcolor="window" strokecolor="windowText" strokeweight="2pt"/>
                  </w:pict>
                </mc:Fallback>
              </mc:AlternateContent>
            </w:r>
            <w:r w:rsidRPr="00E01C58">
              <w:rPr>
                <w:rFonts w:ascii="Calibri Light" w:hAnsi="Calibri Light" w:cs="Calibri Light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878F84F" wp14:editId="5CB78BFE">
                      <wp:simplePos x="0" y="0"/>
                      <wp:positionH relativeFrom="column">
                        <wp:posOffset>2891155</wp:posOffset>
                      </wp:positionH>
                      <wp:positionV relativeFrom="paragraph">
                        <wp:posOffset>140335</wp:posOffset>
                      </wp:positionV>
                      <wp:extent cx="341630" cy="217805"/>
                      <wp:effectExtent l="0" t="0" r="20320" b="10795"/>
                      <wp:wrapNone/>
                      <wp:docPr id="131071240" name="Rectangle 131071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B7CE676" id="Rectangle 131071240" o:spid="_x0000_s1026" style="position:absolute;margin-left:227.65pt;margin-top:11.05pt;width:26.9pt;height:17.1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" fillcolor="window" strokecolor="windowText" strokeweight="2pt"/>
                  </w:pict>
                </mc:Fallback>
              </mc:AlternateContent>
            </w:r>
            <w:r w:rsidRPr="00E01C58">
              <w:rPr>
                <w:rFonts w:ascii="Calibri Light" w:hAnsi="Calibri Light" w:cs="Calibri Light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98787A3" wp14:editId="1CE372CB">
                      <wp:simplePos x="0" y="0"/>
                      <wp:positionH relativeFrom="column">
                        <wp:posOffset>2891155</wp:posOffset>
                      </wp:positionH>
                      <wp:positionV relativeFrom="paragraph">
                        <wp:posOffset>759460</wp:posOffset>
                      </wp:positionV>
                      <wp:extent cx="341630" cy="217805"/>
                      <wp:effectExtent l="0" t="0" r="20320" b="10795"/>
                      <wp:wrapNone/>
                      <wp:docPr id="585202806" name="Rectangle 585202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386B7CB" id="Rectangle 585202806" o:spid="_x0000_s1026" style="position:absolute;margin-left:227.65pt;margin-top:59.8pt;width:26.9pt;height:17.1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" fillcolor="window" strokecolor="windowText" strokeweight="2pt"/>
                  </w:pict>
                </mc:Fallback>
              </mc:AlternateContent>
            </w:r>
          </w:p>
          <w:p w14:paraId="179CAE94" w14:textId="2E067047" w:rsidR="005809EE" w:rsidRDefault="005809EE" w:rsidP="005809EE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C13 Gastric Emptying </w:t>
            </w:r>
          </w:p>
          <w:p w14:paraId="2F209A7C" w14:textId="7820BD87" w:rsidR="00F33543" w:rsidRDefault="00F33543" w:rsidP="00F3354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8BF7CFF" w14:textId="19A01B50" w:rsidR="009F102C" w:rsidRPr="00E01C58" w:rsidRDefault="009F102C" w:rsidP="009F102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01C58">
              <w:rPr>
                <w:rFonts w:ascii="Calibri Light" w:hAnsi="Calibri Light" w:cs="Calibri Light"/>
                <w:sz w:val="20"/>
                <w:szCs w:val="20"/>
              </w:rPr>
              <w:t xml:space="preserve">Helicobacter Pylori Breath Test </w:t>
            </w:r>
          </w:p>
          <w:p w14:paraId="52F2C988" w14:textId="6A34C43D" w:rsidR="00351171" w:rsidRDefault="00351171" w:rsidP="00F3354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382BA7D" w14:textId="0C3586B0" w:rsidR="00351171" w:rsidRDefault="00351171" w:rsidP="00F33543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Gastric </w:t>
            </w:r>
            <w:r w:rsidR="0075393E">
              <w:rPr>
                <w:rFonts w:ascii="Calibri Light" w:hAnsi="Calibri Light" w:cs="Calibri Light"/>
                <w:sz w:val="20"/>
                <w:szCs w:val="20"/>
              </w:rPr>
              <w:t xml:space="preserve">Acid Output Study </w:t>
            </w:r>
          </w:p>
          <w:p w14:paraId="2B8AAFDD" w14:textId="41EF4EAC" w:rsidR="00351171" w:rsidRPr="00F33543" w:rsidRDefault="00351171" w:rsidP="00F3354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A59E5" w14:paraId="2997CE2D" w14:textId="77777777" w:rsidTr="00307D27">
        <w:tc>
          <w:tcPr>
            <w:tcW w:w="5098" w:type="dxa"/>
          </w:tcPr>
          <w:p w14:paraId="5941E649" w14:textId="77777777" w:rsidR="000A59E5" w:rsidRDefault="000A59E5" w:rsidP="004704E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4CFDED8" w14:textId="1D4E7B5F" w:rsidR="000A59E5" w:rsidRPr="008A3F25" w:rsidRDefault="005809EE" w:rsidP="004704EF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Hydrogen</w:t>
            </w:r>
            <w:r w:rsidR="00993D6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,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Methane </w:t>
            </w:r>
            <w:r w:rsidR="0077302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nd H</w:t>
            </w:r>
            <w:r w:rsidR="0035117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</w:t>
            </w:r>
            <w:r w:rsidR="0077302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00B23C5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Breath testing</w:t>
            </w:r>
            <w:r w:rsidR="00FF3B9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  <w:p w14:paraId="2ED46AB7" w14:textId="717B4F8E" w:rsidR="000A59E5" w:rsidRDefault="00307D27" w:rsidP="004704E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01C58">
              <w:rPr>
                <w:rFonts w:ascii="Calibri Light" w:hAnsi="Calibri Light" w:cs="Calibri Light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0A4E59" wp14:editId="443EB186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1330325</wp:posOffset>
                      </wp:positionV>
                      <wp:extent cx="341630" cy="217805"/>
                      <wp:effectExtent l="0" t="0" r="20320" b="1079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217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E632878" id="Rectangle 9" o:spid="_x0000_s1026" style="position:absolute;margin-left:213.1pt;margin-top:104.75pt;width:26.9pt;height:17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" fillcolor="white [3212]" strokecolor="black [3213]" strokeweight="2pt"/>
                  </w:pict>
                </mc:Fallback>
              </mc:AlternateContent>
            </w:r>
            <w:r w:rsidRPr="00E01C58">
              <w:rPr>
                <w:rFonts w:ascii="Calibri Light" w:hAnsi="Calibri Light" w:cs="Calibri Light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8053BEC" wp14:editId="636C13C1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711200</wp:posOffset>
                      </wp:positionV>
                      <wp:extent cx="341630" cy="217805"/>
                      <wp:effectExtent l="0" t="0" r="20320" b="1079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217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4234A0F" id="Rectangle 10" o:spid="_x0000_s1026" style="position:absolute;margin-left:213.1pt;margin-top:56pt;width:26.9pt;height:17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" fillcolor="white [3212]" strokecolor="black [3213]" strokeweight="2pt"/>
                  </w:pict>
                </mc:Fallback>
              </mc:AlternateContent>
            </w:r>
            <w:r w:rsidRPr="00E01C58">
              <w:rPr>
                <w:rFonts w:ascii="Calibri Light" w:hAnsi="Calibri Light" w:cs="Calibri Light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48EC3A4" wp14:editId="3730BA69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1022350</wp:posOffset>
                      </wp:positionV>
                      <wp:extent cx="341630" cy="217805"/>
                      <wp:effectExtent l="0" t="0" r="20320" b="1079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217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605EBAC" id="Rectangle 11" o:spid="_x0000_s1026" style="position:absolute;margin-left:213.1pt;margin-top:80.5pt;width:26.9pt;height:17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" fillcolor="white [3212]" strokecolor="black [3213]" strokeweight="2pt"/>
                  </w:pict>
                </mc:Fallback>
              </mc:AlternateContent>
            </w:r>
            <w:r w:rsidRPr="00E01C58">
              <w:rPr>
                <w:rFonts w:ascii="Calibri Light" w:hAnsi="Calibri Light" w:cs="Calibri Light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1C2F1B" wp14:editId="00256F70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90170</wp:posOffset>
                      </wp:positionV>
                      <wp:extent cx="341630" cy="217805"/>
                      <wp:effectExtent l="0" t="0" r="20320" b="1079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217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6AB88B2" id="Rectangle 7" o:spid="_x0000_s1026" style="position:absolute;margin-left:212.5pt;margin-top:7.1pt;width:26.9pt;height:17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" fillcolor="white [3212]" strokecolor="black [3213]" strokeweight="2pt"/>
                  </w:pict>
                </mc:Fallback>
              </mc:AlternateContent>
            </w:r>
            <w:r w:rsidRPr="00E01C58">
              <w:rPr>
                <w:rFonts w:ascii="Calibri Light" w:hAnsi="Calibri Light" w:cs="Calibri Light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2B86AB" wp14:editId="28BD45A4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408305</wp:posOffset>
                      </wp:positionV>
                      <wp:extent cx="341630" cy="217805"/>
                      <wp:effectExtent l="0" t="0" r="20320" b="1079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217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54F2B68" id="Rectangle 8" o:spid="_x0000_s1026" style="position:absolute;margin-left:213.1pt;margin-top:32.15pt;width:26.9pt;height:17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" fillcolor="white [3212]" strokecolor="black [3213]" strokeweight="2pt"/>
                  </w:pict>
                </mc:Fallback>
              </mc:AlternateContent>
            </w:r>
          </w:p>
          <w:p w14:paraId="39AFD85C" w14:textId="6A5FBBA1" w:rsidR="007C0593" w:rsidRDefault="00CA0921" w:rsidP="004704EF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Lactulose (SIBO) HMBT </w:t>
            </w:r>
          </w:p>
          <w:p w14:paraId="4F9B350C" w14:textId="15DF9EDD" w:rsidR="00CA0921" w:rsidRDefault="00CA0921" w:rsidP="004704E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058868F" w14:textId="5E6575D3" w:rsidR="00CA0921" w:rsidRDefault="00CA0921" w:rsidP="004704EF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Glucose (SIBO) HMBT </w:t>
            </w:r>
          </w:p>
          <w:p w14:paraId="572487E3" w14:textId="4E69208E" w:rsidR="00CA0921" w:rsidRDefault="00CA0921" w:rsidP="004704E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43C52EB" w14:textId="5C4FF209" w:rsidR="000A59E5" w:rsidRDefault="00CA0921" w:rsidP="004704EF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actose</w:t>
            </w:r>
            <w:r w:rsidR="00F57C24">
              <w:rPr>
                <w:rFonts w:ascii="Calibri Light" w:hAnsi="Calibri Light" w:cs="Calibri Light"/>
                <w:sz w:val="20"/>
                <w:szCs w:val="20"/>
              </w:rPr>
              <w:t xml:space="preserve"> intolerance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F57C24">
              <w:rPr>
                <w:rFonts w:ascii="Calibri Light" w:hAnsi="Calibri Light" w:cs="Calibri Light"/>
                <w:sz w:val="20"/>
                <w:szCs w:val="20"/>
              </w:rPr>
              <w:t xml:space="preserve">HMBT </w:t>
            </w:r>
          </w:p>
          <w:p w14:paraId="11C6962C" w14:textId="3EF46D65" w:rsidR="000A59E5" w:rsidRDefault="000A59E5" w:rsidP="004704E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9BFBC8E" w14:textId="72751393" w:rsidR="000A59E5" w:rsidRDefault="00F57C24" w:rsidP="004704EF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Fructose intolerance HMBT</w:t>
            </w:r>
          </w:p>
          <w:p w14:paraId="0B2E006B" w14:textId="7ED2C6D5" w:rsidR="000A59E5" w:rsidRDefault="000A59E5" w:rsidP="004704E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722E1E5" w14:textId="1CACB38B" w:rsidR="000A59E5" w:rsidRDefault="00993D6D" w:rsidP="004704EF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Hydrogen Sulphide </w:t>
            </w:r>
            <w:r w:rsidR="000D1B9F">
              <w:rPr>
                <w:rFonts w:ascii="Calibri Light" w:hAnsi="Calibri Light" w:cs="Calibri Light"/>
                <w:sz w:val="20"/>
                <w:szCs w:val="20"/>
              </w:rPr>
              <w:t>B</w:t>
            </w:r>
            <w:r w:rsidR="00B376F8">
              <w:rPr>
                <w:rFonts w:ascii="Calibri Light" w:hAnsi="Calibri Light" w:cs="Calibri Light"/>
                <w:sz w:val="20"/>
                <w:szCs w:val="20"/>
              </w:rPr>
              <w:t xml:space="preserve">reath </w:t>
            </w:r>
            <w:r w:rsidR="000D1B9F">
              <w:rPr>
                <w:rFonts w:ascii="Calibri Light" w:hAnsi="Calibri Light" w:cs="Calibri Light"/>
                <w:sz w:val="20"/>
                <w:szCs w:val="20"/>
              </w:rPr>
              <w:t>T</w:t>
            </w:r>
            <w:r w:rsidR="00B376F8">
              <w:rPr>
                <w:rFonts w:ascii="Calibri Light" w:hAnsi="Calibri Light" w:cs="Calibri Light"/>
                <w:sz w:val="20"/>
                <w:szCs w:val="20"/>
              </w:rPr>
              <w:t xml:space="preserve">esting </w:t>
            </w:r>
          </w:p>
          <w:p w14:paraId="6C921702" w14:textId="7CB047FC" w:rsidR="000A59E5" w:rsidRDefault="000A59E5" w:rsidP="004704E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358" w:type="dxa"/>
          </w:tcPr>
          <w:p w14:paraId="5A37D5AE" w14:textId="77777777" w:rsidR="000A59E5" w:rsidRDefault="000A59E5" w:rsidP="004704E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F113B47" w14:textId="33ACF6EF" w:rsidR="00B23C5C" w:rsidRDefault="00B23C5C" w:rsidP="00B23C5C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Lower </w:t>
            </w:r>
            <w:r w:rsidR="001479E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G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astrointestinal </w:t>
            </w:r>
            <w:r w:rsidR="001479E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</w:t>
            </w:r>
            <w:r w:rsidR="00FF3B9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hysiology testing:</w:t>
            </w:r>
          </w:p>
          <w:p w14:paraId="4D1F2A07" w14:textId="4934D4C3" w:rsidR="00581386" w:rsidRDefault="00307D27" w:rsidP="00B23C5C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01C58">
              <w:rPr>
                <w:rFonts w:ascii="Calibri Light" w:hAnsi="Calibri Light" w:cs="Calibri Light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60CFF9C" wp14:editId="212DF20F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153035</wp:posOffset>
                      </wp:positionV>
                      <wp:extent cx="341630" cy="217805"/>
                      <wp:effectExtent l="0" t="0" r="20320" b="1079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217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F01598" id="Rectangle 18" o:spid="_x0000_s1026" style="position:absolute;margin-left:228.8pt;margin-top:12.05pt;width:26.9pt;height:17.1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" fillcolor="white [3212]" strokecolor="black [3213]" strokeweight="2pt"/>
                  </w:pict>
                </mc:Fallback>
              </mc:AlternateContent>
            </w:r>
          </w:p>
          <w:p w14:paraId="3E088B4D" w14:textId="12B87388" w:rsidR="00961817" w:rsidRPr="00E01C58" w:rsidRDefault="00961817" w:rsidP="00961817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High-Resolution Anor</w:t>
            </w:r>
            <w:r w:rsidRPr="00E01C58">
              <w:rPr>
                <w:rFonts w:ascii="Calibri Light" w:hAnsi="Calibri Light" w:cs="Calibri Light"/>
                <w:sz w:val="20"/>
                <w:szCs w:val="20"/>
              </w:rPr>
              <w:t>ectal Manometry</w:t>
            </w:r>
          </w:p>
          <w:p w14:paraId="68D4EC7A" w14:textId="20383DC3" w:rsidR="00961817" w:rsidRPr="00E01C58" w:rsidRDefault="00307D27" w:rsidP="00961817">
            <w:pPr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  <w:r w:rsidRPr="00E01C58">
              <w:rPr>
                <w:rFonts w:ascii="Calibri Light" w:hAnsi="Calibri Light" w:cs="Calibri Light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B56F9CE" wp14:editId="1CC45490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124460</wp:posOffset>
                      </wp:positionV>
                      <wp:extent cx="341630" cy="217805"/>
                      <wp:effectExtent l="0" t="0" r="20320" b="1079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217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B446C14" id="Rectangle 17" o:spid="_x0000_s1026" style="position:absolute;margin-left:228.8pt;margin-top:9.8pt;width:26.9pt;height:17.1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" fillcolor="white [3212]" strokecolor="black [3213]" strokeweight="2pt"/>
                  </w:pict>
                </mc:Fallback>
              </mc:AlternateContent>
            </w:r>
          </w:p>
          <w:p w14:paraId="4B80E68D" w14:textId="4FAAE9E8" w:rsidR="00961817" w:rsidRPr="00E01C58" w:rsidRDefault="00961817" w:rsidP="0096181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01C58">
              <w:rPr>
                <w:rFonts w:ascii="Calibri Light" w:hAnsi="Calibri Light" w:cs="Calibri Light"/>
                <w:sz w:val="20"/>
                <w:szCs w:val="20"/>
              </w:rPr>
              <w:t>Endo-anal Ultrasound</w:t>
            </w:r>
          </w:p>
          <w:p w14:paraId="2B198E15" w14:textId="3065B0C6" w:rsidR="00961817" w:rsidRDefault="00307D27" w:rsidP="00961817">
            <w:pPr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  <w:r w:rsidRPr="00E01C58">
              <w:rPr>
                <w:rFonts w:ascii="Calibri Light" w:hAnsi="Calibri Light" w:cs="Calibri Light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96105BB" wp14:editId="4AC98F71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119380</wp:posOffset>
                      </wp:positionV>
                      <wp:extent cx="341630" cy="217805"/>
                      <wp:effectExtent l="0" t="0" r="20320" b="1079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217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2FC5095" id="Rectangle 12" o:spid="_x0000_s1026" style="position:absolute;margin-left:228.8pt;margin-top:9.4pt;width:26.9pt;height:17.1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" fillcolor="white [3212]" strokecolor="black [3213]" strokeweight="2pt"/>
                  </w:pict>
                </mc:Fallback>
              </mc:AlternateContent>
            </w:r>
          </w:p>
          <w:p w14:paraId="0E6C93D3" w14:textId="5C9FFD02" w:rsidR="00961817" w:rsidRPr="00E01C58" w:rsidRDefault="00E51FA0" w:rsidP="0096181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01C58">
              <w:rPr>
                <w:rFonts w:ascii="Calibri Light" w:hAnsi="Calibri Light" w:cs="Calibri Light"/>
                <w:sz w:val="20"/>
                <w:szCs w:val="20"/>
              </w:rPr>
              <w:t xml:space="preserve">Pudendal Nerve </w:t>
            </w:r>
            <w:r>
              <w:rPr>
                <w:rFonts w:ascii="Calibri Light" w:hAnsi="Calibri Light" w:cs="Calibri Light"/>
                <w:sz w:val="20"/>
                <w:szCs w:val="20"/>
              </w:rPr>
              <w:t>Terminal Motor Latencies (LDN only)</w:t>
            </w:r>
            <w:r w:rsidRPr="00E01C58">
              <w:rPr>
                <w:rFonts w:ascii="Calibri Light" w:hAnsi="Calibri Light" w:cs="Calibri Light"/>
                <w:sz w:val="20"/>
                <w:szCs w:val="20"/>
              </w:rPr>
              <w:tab/>
            </w:r>
            <w:r w:rsidR="00D32062" w:rsidRPr="00E01C58">
              <w:rPr>
                <w:rFonts w:ascii="Calibri Light" w:hAnsi="Calibri Light" w:cs="Calibri Light"/>
                <w:sz w:val="20"/>
                <w:szCs w:val="20"/>
              </w:rPr>
              <w:tab/>
            </w:r>
          </w:p>
          <w:p w14:paraId="766FB11C" w14:textId="1E5B6C9F" w:rsidR="00961817" w:rsidRDefault="00307D27" w:rsidP="00961817">
            <w:pPr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  <w:r w:rsidRPr="00E01C58">
              <w:rPr>
                <w:rFonts w:ascii="Calibri Light" w:hAnsi="Calibri Light" w:cs="Calibri Light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8FE1E4" wp14:editId="30C05E43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430530</wp:posOffset>
                      </wp:positionV>
                      <wp:extent cx="341630" cy="217805"/>
                      <wp:effectExtent l="0" t="0" r="20320" b="1079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217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6565866" id="Rectangle 13" o:spid="_x0000_s1026" style="position:absolute;margin-left:229.4pt;margin-top:33.9pt;width:26.9pt;height:17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" fillcolor="white [3212]" strokecolor="black [3213]" strokeweight="2pt"/>
                  </w:pict>
                </mc:Fallback>
              </mc:AlternateContent>
            </w:r>
            <w:r w:rsidRPr="00E01C58">
              <w:rPr>
                <w:rFonts w:ascii="Calibri Light" w:hAnsi="Calibri Light" w:cs="Calibri Light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12C602E" wp14:editId="2DB91752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109220</wp:posOffset>
                      </wp:positionV>
                      <wp:extent cx="341630" cy="217805"/>
                      <wp:effectExtent l="0" t="0" r="20320" b="1079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217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39C67AD" id="Rectangle 14" o:spid="_x0000_s1026" style="position:absolute;margin-left:229.4pt;margin-top:8.6pt;width:26.9pt;height:17.1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" fillcolor="white [3212]" strokecolor="black [3213]" strokeweight="2pt"/>
                  </w:pict>
                </mc:Fallback>
              </mc:AlternateContent>
            </w:r>
          </w:p>
          <w:p w14:paraId="35EA6680" w14:textId="26511547" w:rsidR="00961817" w:rsidRPr="00E01C58" w:rsidRDefault="00961817" w:rsidP="0096181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01C58">
              <w:rPr>
                <w:rFonts w:ascii="Calibri Light" w:hAnsi="Calibri Light" w:cs="Calibri Light"/>
                <w:sz w:val="20"/>
                <w:szCs w:val="20"/>
              </w:rPr>
              <w:t>Evacuation Proctography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(LDN only)</w:t>
            </w:r>
          </w:p>
          <w:p w14:paraId="7C6B028E" w14:textId="77777777" w:rsidR="00961817" w:rsidRPr="00E01C58" w:rsidRDefault="00961817" w:rsidP="00961817">
            <w:pPr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04DFB6C" w14:textId="40FD89F5" w:rsidR="00961817" w:rsidRDefault="00961817" w:rsidP="00961817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hole-Gut</w:t>
            </w:r>
            <w:r w:rsidRPr="00E01C58">
              <w:rPr>
                <w:rFonts w:ascii="Calibri Light" w:hAnsi="Calibri Light" w:cs="Calibri Light"/>
                <w:sz w:val="20"/>
                <w:szCs w:val="20"/>
              </w:rPr>
              <w:t xml:space="preserve"> Transit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(Radio-opaque Markers) (LDN only)</w:t>
            </w:r>
          </w:p>
          <w:p w14:paraId="0BAED6E4" w14:textId="4F0EBCD7" w:rsidR="00E51FA0" w:rsidRDefault="00E51FA0" w:rsidP="0096181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D76A765" w14:textId="4C545C27" w:rsidR="00E51FA0" w:rsidRPr="00E51FA0" w:rsidRDefault="00E51FA0" w:rsidP="0096181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1FA0">
              <w:rPr>
                <w:rFonts w:ascii="Calibri Light" w:hAnsi="Calibri Light" w:cs="Calibri Light"/>
                <w:b/>
                <w:sz w:val="20"/>
                <w:szCs w:val="20"/>
              </w:rPr>
              <w:t>Also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:</w:t>
            </w:r>
          </w:p>
          <w:p w14:paraId="7FE2A3B3" w14:textId="5B60147D" w:rsidR="00E51FA0" w:rsidRDefault="00E51FA0" w:rsidP="00E51FA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51FA0">
              <w:rPr>
                <w:rFonts w:ascii="Calibri Light" w:hAnsi="Calibri Light" w:cs="Calibri Light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5C02DA" wp14:editId="1987CDA8">
                      <wp:simplePos x="0" y="0"/>
                      <wp:positionH relativeFrom="column">
                        <wp:posOffset>2916555</wp:posOffset>
                      </wp:positionH>
                      <wp:positionV relativeFrom="paragraph">
                        <wp:posOffset>107154</wp:posOffset>
                      </wp:positionV>
                      <wp:extent cx="341630" cy="228600"/>
                      <wp:effectExtent l="0" t="0" r="2032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16A19" id="Rectangle 15" o:spid="_x0000_s1026" style="position:absolute;margin-left:229.65pt;margin-top:8.45pt;width:26.9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" fillcolor="white [3212]" strokecolor="black [3213]" strokeweight="2pt"/>
                  </w:pict>
                </mc:Fallback>
              </mc:AlternateContent>
            </w:r>
          </w:p>
          <w:p w14:paraId="7A829D8A" w14:textId="77777777" w:rsidR="00E51FA0" w:rsidRDefault="00E51FA0" w:rsidP="00E51FA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01C58">
              <w:rPr>
                <w:rFonts w:ascii="Calibri Light" w:hAnsi="Calibri Light" w:cs="Calibri Light"/>
                <w:sz w:val="20"/>
                <w:szCs w:val="20"/>
              </w:rPr>
              <w:t>Biofeedback for Evacuatory Dysfunction / Incontinence</w:t>
            </w:r>
          </w:p>
          <w:p w14:paraId="6ECD4717" w14:textId="3B4D7DFD" w:rsidR="00961817" w:rsidRPr="00E01C58" w:rsidRDefault="00E51FA0" w:rsidP="0096181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01C58">
              <w:rPr>
                <w:rFonts w:ascii="Calibri Light" w:hAnsi="Calibri Light" w:cs="Calibri Light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68B5CBF" wp14:editId="200F75B4">
                      <wp:simplePos x="0" y="0"/>
                      <wp:positionH relativeFrom="column">
                        <wp:posOffset>2916555</wp:posOffset>
                      </wp:positionH>
                      <wp:positionV relativeFrom="paragraph">
                        <wp:posOffset>103031</wp:posOffset>
                      </wp:positionV>
                      <wp:extent cx="341630" cy="228600"/>
                      <wp:effectExtent l="0" t="0" r="2032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DEDD1" id="Rectangle 16" o:spid="_x0000_s1026" style="position:absolute;margin-left:229.65pt;margin-top:8.1pt;width:26.9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" fillcolor="white [3212]" strokecolor="black [3213]" strokeweight="2pt"/>
                  </w:pict>
                </mc:Fallback>
              </mc:AlternateContent>
            </w:r>
          </w:p>
          <w:p w14:paraId="542D28A7" w14:textId="48C8D866" w:rsidR="00961817" w:rsidRPr="00E01C58" w:rsidRDefault="00961817" w:rsidP="0096181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01C58">
              <w:rPr>
                <w:rFonts w:ascii="Calibri Light" w:hAnsi="Calibri Light" w:cs="Calibri Light"/>
                <w:sz w:val="20"/>
                <w:szCs w:val="20"/>
              </w:rPr>
              <w:t xml:space="preserve">Percutaneous </w:t>
            </w:r>
            <w:r>
              <w:rPr>
                <w:rFonts w:ascii="Calibri Light" w:hAnsi="Calibri Light" w:cs="Calibri Light"/>
                <w:sz w:val="20"/>
                <w:szCs w:val="20"/>
              </w:rPr>
              <w:t>Tibial Nerve Stimulation (PTNS) (LDN only)</w:t>
            </w:r>
          </w:p>
          <w:p w14:paraId="3B899EA4" w14:textId="3123FFF5" w:rsidR="00581386" w:rsidRPr="00B23C5C" w:rsidRDefault="00581386" w:rsidP="00B23C5C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14:paraId="1D757573" w14:textId="77777777" w:rsidR="005E174D" w:rsidRDefault="005E174D" w:rsidP="004704EF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0CFE3D47" w14:textId="58FCC076" w:rsidR="005E174D" w:rsidRDefault="00876925" w:rsidP="004704EF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E01C58">
        <w:rPr>
          <w:rFonts w:ascii="Calibri Light" w:hAnsi="Calibri Light" w:cs="Calibri Light"/>
          <w:sz w:val="20"/>
          <w:szCs w:val="20"/>
        </w:rPr>
        <w:t>Clinical Indication………………………………………………………………….......................</w:t>
      </w:r>
      <w:r w:rsidR="00081C3C" w:rsidRPr="00E01C58">
        <w:rPr>
          <w:rFonts w:ascii="Calibri Light" w:hAnsi="Calibri Light" w:cs="Calibri Light"/>
          <w:sz w:val="20"/>
          <w:szCs w:val="20"/>
        </w:rPr>
        <w:t>.....................</w:t>
      </w:r>
      <w:r w:rsidR="00DF0EF0" w:rsidRPr="00E01C58">
        <w:rPr>
          <w:rFonts w:ascii="Calibri Light" w:hAnsi="Calibri Light" w:cs="Calibri Light"/>
          <w:sz w:val="20"/>
          <w:szCs w:val="20"/>
        </w:rPr>
        <w:t>.........................</w:t>
      </w:r>
      <w:r w:rsidR="0045665E" w:rsidRPr="00E01C58">
        <w:rPr>
          <w:rFonts w:ascii="Calibri Light" w:hAnsi="Calibri Light" w:cs="Calibri Light"/>
          <w:sz w:val="20"/>
          <w:szCs w:val="20"/>
        </w:rPr>
        <w:t>...........</w:t>
      </w:r>
      <w:r w:rsidR="00826A5A">
        <w:rPr>
          <w:rFonts w:ascii="Calibri Light" w:hAnsi="Calibri Light" w:cs="Calibri Light"/>
          <w:sz w:val="20"/>
          <w:szCs w:val="20"/>
        </w:rPr>
        <w:t>......................</w:t>
      </w:r>
      <w:r w:rsidR="005E174D">
        <w:rPr>
          <w:rFonts w:ascii="Calibri Light" w:hAnsi="Calibri Light" w:cs="Calibri Light"/>
          <w:sz w:val="20"/>
          <w:szCs w:val="20"/>
        </w:rPr>
        <w:t>.............</w:t>
      </w:r>
    </w:p>
    <w:p w14:paraId="0D53D7EB" w14:textId="648EFCDB" w:rsidR="005E174D" w:rsidRDefault="005E174D" w:rsidP="004704EF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2E4A8DF5" w14:textId="77777777" w:rsidR="005E174D" w:rsidRDefault="005E174D" w:rsidP="004704EF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4AED86" w14:textId="77777777" w:rsidR="005E174D" w:rsidRDefault="005E174D" w:rsidP="004704EF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65692EA9" w14:textId="4535D0CB" w:rsidR="00B4263E" w:rsidRPr="00D67E86" w:rsidRDefault="005E174D" w:rsidP="00A72DC5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D67E86">
        <w:rPr>
          <w:rFonts w:ascii="Calibri Light" w:hAnsi="Calibri Light" w:cs="Calibri Light"/>
          <w:sz w:val="20"/>
          <w:szCs w:val="20"/>
        </w:rPr>
        <w:t>……</w:t>
      </w:r>
    </w:p>
    <w:p w14:paraId="74CD8687" w14:textId="77777777" w:rsidR="00E51FA0" w:rsidRDefault="00E51FA0">
      <w:pPr>
        <w:rPr>
          <w:rFonts w:ascii="Calibri Light" w:hAnsi="Calibri Light" w:cs="Calibri Light"/>
          <w:b/>
          <w:sz w:val="20"/>
          <w:szCs w:val="20"/>
          <w:u w:val="single"/>
        </w:rPr>
      </w:pPr>
      <w:r>
        <w:rPr>
          <w:rFonts w:ascii="Calibri Light" w:hAnsi="Calibri Light" w:cs="Calibri Light"/>
          <w:b/>
          <w:sz w:val="20"/>
          <w:szCs w:val="20"/>
          <w:u w:val="single"/>
        </w:rPr>
        <w:br w:type="page"/>
      </w:r>
    </w:p>
    <w:p w14:paraId="6108B0AC" w14:textId="36C31370" w:rsidR="00B15A6B" w:rsidRPr="00E01C58" w:rsidRDefault="00B15A6B" w:rsidP="00A24146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  <w:u w:val="single"/>
        </w:rPr>
      </w:pPr>
      <w:r w:rsidRPr="00E01C58">
        <w:rPr>
          <w:rFonts w:ascii="Calibri Light" w:hAnsi="Calibri Light" w:cs="Calibri Light"/>
          <w:b/>
          <w:sz w:val="20"/>
          <w:szCs w:val="20"/>
          <w:u w:val="single"/>
        </w:rPr>
        <w:lastRenderedPageBreak/>
        <w:t>PLEASE CIRCLE THE ANSWERS:</w:t>
      </w:r>
    </w:p>
    <w:p w14:paraId="0C234DA4" w14:textId="77777777" w:rsidR="00E51FA0" w:rsidRDefault="00E51FA0" w:rsidP="00DF0EF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3F673E71" w14:textId="6889AA7A" w:rsidR="00B6158A" w:rsidRPr="00E01C58" w:rsidRDefault="00B6158A" w:rsidP="00DF0EF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E01C58">
        <w:rPr>
          <w:rFonts w:ascii="Calibri Light" w:hAnsi="Calibri Light" w:cs="Calibri Light"/>
          <w:sz w:val="20"/>
          <w:szCs w:val="20"/>
        </w:rPr>
        <w:t>Does the</w:t>
      </w:r>
      <w:r w:rsidR="00902FA3" w:rsidRPr="00E01C58">
        <w:rPr>
          <w:rFonts w:ascii="Calibri Light" w:hAnsi="Calibri Light" w:cs="Calibri Light"/>
          <w:sz w:val="20"/>
          <w:szCs w:val="20"/>
        </w:rPr>
        <w:t xml:space="preserve"> patient </w:t>
      </w:r>
      <w:r w:rsidRPr="00E01C58">
        <w:rPr>
          <w:rFonts w:ascii="Calibri Light" w:hAnsi="Calibri Light" w:cs="Calibri Light"/>
          <w:sz w:val="20"/>
          <w:szCs w:val="20"/>
        </w:rPr>
        <w:t xml:space="preserve">have </w:t>
      </w:r>
      <w:r w:rsidR="00902FA3" w:rsidRPr="00E01C58">
        <w:rPr>
          <w:rFonts w:ascii="Calibri Light" w:hAnsi="Calibri Light" w:cs="Calibri Light"/>
          <w:sz w:val="20"/>
          <w:szCs w:val="20"/>
        </w:rPr>
        <w:t>Diabetes?</w:t>
      </w:r>
      <w:r w:rsidRPr="00E01C58">
        <w:rPr>
          <w:rFonts w:ascii="Calibri Light" w:hAnsi="Calibri Light" w:cs="Calibri Light"/>
          <w:sz w:val="20"/>
          <w:szCs w:val="20"/>
        </w:rPr>
        <w:br/>
      </w:r>
      <w:r w:rsidR="00B15A6B" w:rsidRPr="00E01C58">
        <w:rPr>
          <w:rFonts w:ascii="Calibri Light" w:hAnsi="Calibri Light" w:cs="Calibri Light"/>
          <w:sz w:val="20"/>
          <w:szCs w:val="20"/>
        </w:rPr>
        <w:tab/>
      </w:r>
    </w:p>
    <w:p w14:paraId="15CA421A" w14:textId="2E1038FE" w:rsidR="007B7955" w:rsidRPr="00E01C58" w:rsidRDefault="00902FA3" w:rsidP="00DF0EF0">
      <w:pPr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  <w:r w:rsidRPr="00E01C58">
        <w:rPr>
          <w:rFonts w:ascii="Calibri Light" w:hAnsi="Calibri Light" w:cs="Calibri Light"/>
          <w:b/>
          <w:sz w:val="20"/>
          <w:szCs w:val="20"/>
        </w:rPr>
        <w:t>YES</w:t>
      </w:r>
      <w:r w:rsidR="00B15A6B" w:rsidRPr="00E01C58">
        <w:rPr>
          <w:rFonts w:ascii="Calibri Light" w:hAnsi="Calibri Light" w:cs="Calibri Light"/>
          <w:b/>
          <w:sz w:val="20"/>
          <w:szCs w:val="20"/>
        </w:rPr>
        <w:tab/>
      </w:r>
      <w:r w:rsidR="00B15A6B" w:rsidRPr="00E01C58">
        <w:rPr>
          <w:rFonts w:ascii="Calibri Light" w:hAnsi="Calibri Light" w:cs="Calibri Light"/>
          <w:b/>
          <w:sz w:val="20"/>
          <w:szCs w:val="20"/>
        </w:rPr>
        <w:tab/>
      </w:r>
      <w:r w:rsidRPr="00E01C58">
        <w:rPr>
          <w:rFonts w:ascii="Calibri Light" w:hAnsi="Calibri Light" w:cs="Calibri Light"/>
          <w:b/>
          <w:sz w:val="20"/>
          <w:szCs w:val="20"/>
        </w:rPr>
        <w:t xml:space="preserve">NO    </w:t>
      </w:r>
    </w:p>
    <w:p w14:paraId="070B3909" w14:textId="6021B377" w:rsidR="007B398C" w:rsidRPr="00E01C58" w:rsidRDefault="007B398C" w:rsidP="00DF0EF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2CF40793" w14:textId="6CFF7D38" w:rsidR="00D8376D" w:rsidRPr="00E01C58" w:rsidRDefault="00D8376D" w:rsidP="00DF0EF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E01C58">
        <w:rPr>
          <w:rFonts w:ascii="Calibri Light" w:hAnsi="Calibri Light" w:cs="Calibri Light"/>
          <w:sz w:val="20"/>
          <w:szCs w:val="20"/>
        </w:rPr>
        <w:t>Has the patient had gastrointestinal surgery</w:t>
      </w:r>
      <w:r w:rsidR="00A24146" w:rsidRPr="00E01C58">
        <w:rPr>
          <w:rFonts w:ascii="Calibri Light" w:hAnsi="Calibri Light" w:cs="Calibri Light"/>
          <w:sz w:val="20"/>
          <w:szCs w:val="20"/>
        </w:rPr>
        <w:t>?</w:t>
      </w:r>
    </w:p>
    <w:p w14:paraId="3B4CE6FC" w14:textId="77777777" w:rsidR="00A24146" w:rsidRPr="00E01C58" w:rsidRDefault="00A24146" w:rsidP="00A24146">
      <w:pPr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</w:p>
    <w:p w14:paraId="59B00939" w14:textId="515EC232" w:rsidR="00A24146" w:rsidRPr="00B4263E" w:rsidRDefault="00A24146" w:rsidP="00A24146">
      <w:pPr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  <w:r w:rsidRPr="00E01C58">
        <w:rPr>
          <w:rFonts w:ascii="Calibri Light" w:hAnsi="Calibri Light" w:cs="Calibri Light"/>
          <w:b/>
          <w:sz w:val="20"/>
          <w:szCs w:val="20"/>
        </w:rPr>
        <w:t>YES</w:t>
      </w:r>
      <w:r w:rsidRPr="00E01C58">
        <w:rPr>
          <w:rFonts w:ascii="Calibri Light" w:hAnsi="Calibri Light" w:cs="Calibri Light"/>
          <w:b/>
          <w:sz w:val="20"/>
          <w:szCs w:val="20"/>
        </w:rPr>
        <w:tab/>
      </w:r>
      <w:r w:rsidRPr="00E01C58">
        <w:rPr>
          <w:rFonts w:ascii="Calibri Light" w:hAnsi="Calibri Light" w:cs="Calibri Light"/>
          <w:b/>
          <w:sz w:val="20"/>
          <w:szCs w:val="20"/>
        </w:rPr>
        <w:tab/>
        <w:t>NO</w:t>
      </w:r>
      <w:r w:rsidRPr="00B4263E">
        <w:rPr>
          <w:rFonts w:ascii="Calibri Light" w:hAnsi="Calibri Light" w:cs="Calibri Light"/>
          <w:b/>
          <w:sz w:val="20"/>
          <w:szCs w:val="20"/>
        </w:rPr>
        <w:t xml:space="preserve">    </w:t>
      </w:r>
    </w:p>
    <w:p w14:paraId="2073CD8C" w14:textId="77777777" w:rsidR="00A24146" w:rsidRPr="00B4263E" w:rsidRDefault="00A24146" w:rsidP="00DF0EF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26B82900" w14:textId="6D7E9A58" w:rsidR="00B6158A" w:rsidRPr="00B4263E" w:rsidRDefault="007B398C" w:rsidP="00DF0EF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B4263E">
        <w:rPr>
          <w:rFonts w:ascii="Calibri Light" w:hAnsi="Calibri Light" w:cs="Calibri Light"/>
          <w:sz w:val="20"/>
          <w:szCs w:val="20"/>
        </w:rPr>
        <w:t xml:space="preserve">Has the patient a history of Cardio-Respiratory </w:t>
      </w:r>
      <w:r w:rsidR="0093280F" w:rsidRPr="00B4263E">
        <w:rPr>
          <w:rFonts w:ascii="Calibri Light" w:hAnsi="Calibri Light" w:cs="Calibri Light"/>
          <w:sz w:val="20"/>
          <w:szCs w:val="20"/>
        </w:rPr>
        <w:t>disease?</w:t>
      </w:r>
      <w:r w:rsidR="00B6158A" w:rsidRPr="00B4263E">
        <w:rPr>
          <w:rFonts w:ascii="Calibri Light" w:hAnsi="Calibri Light" w:cs="Calibri Light"/>
          <w:sz w:val="20"/>
          <w:szCs w:val="20"/>
        </w:rPr>
        <w:br/>
      </w:r>
    </w:p>
    <w:p w14:paraId="07EED16C" w14:textId="48308F34" w:rsidR="007B398C" w:rsidRPr="00B4263E" w:rsidRDefault="00B15A6B" w:rsidP="00DF0EF0">
      <w:pPr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  <w:r w:rsidRPr="00B4263E">
        <w:rPr>
          <w:rFonts w:ascii="Calibri Light" w:hAnsi="Calibri Light" w:cs="Calibri Light"/>
          <w:sz w:val="20"/>
          <w:szCs w:val="20"/>
        </w:rPr>
        <w:t xml:space="preserve"> </w:t>
      </w:r>
      <w:r w:rsidRPr="00B4263E">
        <w:rPr>
          <w:rFonts w:ascii="Calibri Light" w:hAnsi="Calibri Light" w:cs="Calibri Light"/>
          <w:b/>
          <w:sz w:val="20"/>
          <w:szCs w:val="20"/>
        </w:rPr>
        <w:t>YES</w:t>
      </w:r>
      <w:r w:rsidRPr="00B4263E">
        <w:rPr>
          <w:rFonts w:ascii="Calibri Light" w:hAnsi="Calibri Light" w:cs="Calibri Light"/>
          <w:b/>
          <w:sz w:val="20"/>
          <w:szCs w:val="20"/>
        </w:rPr>
        <w:tab/>
      </w:r>
      <w:r w:rsidRPr="00B4263E">
        <w:rPr>
          <w:rFonts w:ascii="Calibri Light" w:hAnsi="Calibri Light" w:cs="Calibri Light"/>
          <w:b/>
          <w:sz w:val="20"/>
          <w:szCs w:val="20"/>
        </w:rPr>
        <w:tab/>
        <w:t xml:space="preserve">NO    </w:t>
      </w:r>
    </w:p>
    <w:p w14:paraId="243A43E9" w14:textId="6A4C18C9" w:rsidR="0093280F" w:rsidRPr="00B4263E" w:rsidRDefault="0093280F" w:rsidP="00DF0EF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635A23F5" w14:textId="03644D0C" w:rsidR="00B6158A" w:rsidRPr="00B4263E" w:rsidRDefault="0093280F" w:rsidP="00DF0EF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B4263E">
        <w:rPr>
          <w:rFonts w:ascii="Calibri Light" w:hAnsi="Calibri Light" w:cs="Calibri Light"/>
          <w:sz w:val="20"/>
          <w:szCs w:val="20"/>
        </w:rPr>
        <w:t>Has the patient been prescribed and Anticoagulants or Antiplatelets?</w:t>
      </w:r>
      <w:r w:rsidR="00B6158A" w:rsidRPr="00B4263E">
        <w:rPr>
          <w:rFonts w:ascii="Calibri Light" w:hAnsi="Calibri Light" w:cs="Calibri Light"/>
          <w:sz w:val="20"/>
          <w:szCs w:val="20"/>
        </w:rPr>
        <w:br/>
      </w:r>
    </w:p>
    <w:p w14:paraId="045FBA61" w14:textId="39EC838D" w:rsidR="0093280F" w:rsidRPr="00B4263E" w:rsidRDefault="00B6158A" w:rsidP="00DF0EF0">
      <w:pPr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  <w:r w:rsidRPr="00B4263E">
        <w:rPr>
          <w:rFonts w:ascii="Calibri Light" w:hAnsi="Calibri Light" w:cs="Calibri Light"/>
          <w:b/>
          <w:sz w:val="20"/>
          <w:szCs w:val="20"/>
        </w:rPr>
        <w:t>YES</w:t>
      </w:r>
      <w:r w:rsidRPr="00B4263E">
        <w:rPr>
          <w:rFonts w:ascii="Calibri Light" w:hAnsi="Calibri Light" w:cs="Calibri Light"/>
          <w:b/>
          <w:sz w:val="20"/>
          <w:szCs w:val="20"/>
        </w:rPr>
        <w:tab/>
      </w:r>
      <w:r w:rsidRPr="00B4263E">
        <w:rPr>
          <w:rFonts w:ascii="Calibri Light" w:hAnsi="Calibri Light" w:cs="Calibri Light"/>
          <w:b/>
          <w:sz w:val="20"/>
          <w:szCs w:val="20"/>
        </w:rPr>
        <w:tab/>
        <w:t xml:space="preserve">NO    </w:t>
      </w:r>
      <w:r w:rsidR="00B15A6B" w:rsidRPr="00B4263E">
        <w:rPr>
          <w:rFonts w:ascii="Calibri Light" w:hAnsi="Calibri Light" w:cs="Calibri Light"/>
          <w:b/>
          <w:sz w:val="20"/>
          <w:szCs w:val="20"/>
        </w:rPr>
        <w:t xml:space="preserve"> </w:t>
      </w:r>
    </w:p>
    <w:p w14:paraId="71BB4DE3" w14:textId="39A7FA99" w:rsidR="004B7CBC" w:rsidRPr="00B4263E" w:rsidRDefault="004B7CBC" w:rsidP="00DF0EF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54B49143" w14:textId="77777777" w:rsidR="00B6158A" w:rsidRPr="00B4263E" w:rsidRDefault="004B7CBC" w:rsidP="00DF0EF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B4263E">
        <w:rPr>
          <w:rFonts w:ascii="Calibri Light" w:hAnsi="Calibri Light" w:cs="Calibri Light"/>
          <w:sz w:val="20"/>
          <w:szCs w:val="20"/>
        </w:rPr>
        <w:t>Has the patient any of these IFDs: Hep B/C, HIV, CDIF, MRSA, TB?</w:t>
      </w:r>
      <w:r w:rsidR="00B15A6B" w:rsidRPr="00B4263E">
        <w:rPr>
          <w:rFonts w:ascii="Calibri Light" w:hAnsi="Calibri Light" w:cs="Calibri Light"/>
          <w:sz w:val="20"/>
          <w:szCs w:val="20"/>
        </w:rPr>
        <w:t xml:space="preserve"> </w:t>
      </w:r>
      <w:r w:rsidR="00B15A6B" w:rsidRPr="00B4263E">
        <w:rPr>
          <w:rFonts w:ascii="Calibri Light" w:hAnsi="Calibri Light" w:cs="Calibri Light"/>
          <w:sz w:val="20"/>
          <w:szCs w:val="20"/>
        </w:rPr>
        <w:tab/>
      </w:r>
    </w:p>
    <w:p w14:paraId="58995D2D" w14:textId="77777777" w:rsidR="00B6158A" w:rsidRPr="00B4263E" w:rsidRDefault="00B6158A" w:rsidP="00DF0EF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7C45803E" w14:textId="2E3594C7" w:rsidR="004B7CBC" w:rsidRPr="00B4263E" w:rsidRDefault="00B15A6B" w:rsidP="00DF0EF0">
      <w:pPr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  <w:r w:rsidRPr="00B4263E">
        <w:rPr>
          <w:rFonts w:ascii="Calibri Light" w:hAnsi="Calibri Light" w:cs="Calibri Light"/>
          <w:b/>
          <w:sz w:val="20"/>
          <w:szCs w:val="20"/>
        </w:rPr>
        <w:t>YES</w:t>
      </w:r>
      <w:r w:rsidRPr="00B4263E">
        <w:rPr>
          <w:rFonts w:ascii="Calibri Light" w:hAnsi="Calibri Light" w:cs="Calibri Light"/>
          <w:b/>
          <w:sz w:val="20"/>
          <w:szCs w:val="20"/>
        </w:rPr>
        <w:tab/>
      </w:r>
      <w:r w:rsidRPr="00B4263E">
        <w:rPr>
          <w:rFonts w:ascii="Calibri Light" w:hAnsi="Calibri Light" w:cs="Calibri Light"/>
          <w:b/>
          <w:sz w:val="20"/>
          <w:szCs w:val="20"/>
        </w:rPr>
        <w:tab/>
        <w:t xml:space="preserve">NO    </w:t>
      </w:r>
    </w:p>
    <w:p w14:paraId="5FA955F6" w14:textId="7E53A534" w:rsidR="004B7CBC" w:rsidRPr="00B4263E" w:rsidRDefault="004B7CBC" w:rsidP="00DF0EF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05DE0B3C" w14:textId="77777777" w:rsidR="00B6158A" w:rsidRPr="00B4263E" w:rsidRDefault="0091073C" w:rsidP="00DF0EF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B4263E">
        <w:rPr>
          <w:rFonts w:ascii="Calibri Light" w:hAnsi="Calibri Light" w:cs="Calibri Light"/>
          <w:sz w:val="20"/>
          <w:szCs w:val="20"/>
        </w:rPr>
        <w:t>Has the patient any allergies?</w:t>
      </w:r>
      <w:r w:rsidR="00B15A6B" w:rsidRPr="00B4263E">
        <w:rPr>
          <w:rFonts w:ascii="Calibri Light" w:hAnsi="Calibri Light" w:cs="Calibri Light"/>
          <w:sz w:val="20"/>
          <w:szCs w:val="20"/>
        </w:rPr>
        <w:t xml:space="preserve"> </w:t>
      </w:r>
      <w:r w:rsidR="00B15A6B" w:rsidRPr="00B4263E">
        <w:rPr>
          <w:rFonts w:ascii="Calibri Light" w:hAnsi="Calibri Light" w:cs="Calibri Light"/>
          <w:sz w:val="20"/>
          <w:szCs w:val="20"/>
        </w:rPr>
        <w:tab/>
      </w:r>
    </w:p>
    <w:p w14:paraId="6A01B019" w14:textId="77777777" w:rsidR="00B6158A" w:rsidRPr="00B4263E" w:rsidRDefault="00B6158A" w:rsidP="00DF0EF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69F5B486" w14:textId="3261B8F7" w:rsidR="004B7CBC" w:rsidRPr="00B4263E" w:rsidRDefault="00B15A6B" w:rsidP="00DF0EF0">
      <w:pPr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  <w:r w:rsidRPr="00B4263E">
        <w:rPr>
          <w:rFonts w:ascii="Calibri Light" w:hAnsi="Calibri Light" w:cs="Calibri Light"/>
          <w:b/>
          <w:sz w:val="20"/>
          <w:szCs w:val="20"/>
        </w:rPr>
        <w:t>YES</w:t>
      </w:r>
      <w:r w:rsidRPr="00B4263E">
        <w:rPr>
          <w:rFonts w:ascii="Calibri Light" w:hAnsi="Calibri Light" w:cs="Calibri Light"/>
          <w:b/>
          <w:sz w:val="20"/>
          <w:szCs w:val="20"/>
        </w:rPr>
        <w:tab/>
      </w:r>
      <w:r w:rsidRPr="00B4263E">
        <w:rPr>
          <w:rFonts w:ascii="Calibri Light" w:hAnsi="Calibri Light" w:cs="Calibri Light"/>
          <w:b/>
          <w:sz w:val="20"/>
          <w:szCs w:val="20"/>
        </w:rPr>
        <w:tab/>
        <w:t xml:space="preserve">NO    </w:t>
      </w:r>
    </w:p>
    <w:p w14:paraId="6FA62C57" w14:textId="54FFECDB" w:rsidR="0091073C" w:rsidRPr="00B4263E" w:rsidRDefault="0091073C" w:rsidP="00DF0EF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792E7315" w14:textId="72BDE4AD" w:rsidR="0091073C" w:rsidRPr="00B4263E" w:rsidRDefault="0091073C" w:rsidP="00DF0EF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B4263E">
        <w:rPr>
          <w:rFonts w:ascii="Calibri Light" w:hAnsi="Calibri Light" w:cs="Calibri Light"/>
          <w:sz w:val="20"/>
          <w:szCs w:val="20"/>
        </w:rPr>
        <w:t>Has the patient ever been informed that they are at increased risk of vCJD for Public Health purposes?</w:t>
      </w:r>
    </w:p>
    <w:p w14:paraId="3412B47D" w14:textId="77777777" w:rsidR="00B6158A" w:rsidRPr="00B4263E" w:rsidRDefault="00B6158A" w:rsidP="00DF0EF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B4263E">
        <w:rPr>
          <w:rFonts w:ascii="Calibri Light" w:hAnsi="Calibri Light" w:cs="Calibri Light"/>
          <w:sz w:val="20"/>
          <w:szCs w:val="20"/>
        </w:rPr>
        <w:tab/>
      </w:r>
    </w:p>
    <w:p w14:paraId="79FAA433" w14:textId="5DCD9D26" w:rsidR="00B6158A" w:rsidRPr="00B4263E" w:rsidRDefault="00B6158A" w:rsidP="00DF0EF0">
      <w:pPr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  <w:r w:rsidRPr="00B4263E">
        <w:rPr>
          <w:rFonts w:ascii="Calibri Light" w:hAnsi="Calibri Light" w:cs="Calibri Light"/>
          <w:b/>
          <w:sz w:val="20"/>
          <w:szCs w:val="20"/>
        </w:rPr>
        <w:t>YES</w:t>
      </w:r>
      <w:r w:rsidRPr="00B4263E">
        <w:rPr>
          <w:rFonts w:ascii="Calibri Light" w:hAnsi="Calibri Light" w:cs="Calibri Light"/>
          <w:b/>
          <w:sz w:val="20"/>
          <w:szCs w:val="20"/>
        </w:rPr>
        <w:tab/>
      </w:r>
      <w:r w:rsidRPr="00B4263E">
        <w:rPr>
          <w:rFonts w:ascii="Calibri Light" w:hAnsi="Calibri Light" w:cs="Calibri Light"/>
          <w:b/>
          <w:sz w:val="20"/>
          <w:szCs w:val="20"/>
        </w:rPr>
        <w:tab/>
        <w:t xml:space="preserve">NO    </w:t>
      </w:r>
    </w:p>
    <w:p w14:paraId="5DC1ED0F" w14:textId="73B04B9C" w:rsidR="00EB595A" w:rsidRPr="00B4263E" w:rsidRDefault="00EB595A" w:rsidP="00DF0EF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4D51A6D8" w14:textId="4CA2F8A6" w:rsidR="00EB595A" w:rsidRPr="00B4263E" w:rsidRDefault="00EB595A" w:rsidP="00DF0EF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B4263E">
        <w:rPr>
          <w:rFonts w:ascii="Calibri Light" w:hAnsi="Calibri Light" w:cs="Calibri Light"/>
          <w:sz w:val="20"/>
          <w:szCs w:val="20"/>
        </w:rPr>
        <w:t xml:space="preserve">Has the patient been diagnosed with </w:t>
      </w:r>
      <w:r w:rsidR="00026920" w:rsidRPr="00B4263E">
        <w:rPr>
          <w:rFonts w:ascii="Calibri Light" w:hAnsi="Calibri Light" w:cs="Calibri Light"/>
          <w:sz w:val="20"/>
          <w:szCs w:val="20"/>
        </w:rPr>
        <w:t>vCJD or a similar illness (either definite, possible or probable)?</w:t>
      </w:r>
    </w:p>
    <w:p w14:paraId="2329DEF5" w14:textId="185B3100" w:rsidR="00B6158A" w:rsidRPr="00B4263E" w:rsidRDefault="00B6158A" w:rsidP="00DF0EF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7D739839" w14:textId="65959E13" w:rsidR="00B6158A" w:rsidRPr="00B4263E" w:rsidRDefault="00B6158A" w:rsidP="00DF0EF0">
      <w:pPr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  <w:r w:rsidRPr="00B4263E">
        <w:rPr>
          <w:rFonts w:ascii="Calibri Light" w:hAnsi="Calibri Light" w:cs="Calibri Light"/>
          <w:b/>
          <w:sz w:val="20"/>
          <w:szCs w:val="20"/>
        </w:rPr>
        <w:t>YES</w:t>
      </w:r>
      <w:r w:rsidRPr="00B4263E">
        <w:rPr>
          <w:rFonts w:ascii="Calibri Light" w:hAnsi="Calibri Light" w:cs="Calibri Light"/>
          <w:b/>
          <w:sz w:val="20"/>
          <w:szCs w:val="20"/>
        </w:rPr>
        <w:tab/>
      </w:r>
      <w:r w:rsidRPr="00B4263E">
        <w:rPr>
          <w:rFonts w:ascii="Calibri Light" w:hAnsi="Calibri Light" w:cs="Calibri Light"/>
          <w:b/>
          <w:sz w:val="20"/>
          <w:szCs w:val="20"/>
        </w:rPr>
        <w:tab/>
        <w:t xml:space="preserve">NO    </w:t>
      </w:r>
    </w:p>
    <w:p w14:paraId="7A4E87B9" w14:textId="31B9AE02" w:rsidR="00026920" w:rsidRPr="00B4263E" w:rsidRDefault="00026920" w:rsidP="00DF0EF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3B55487C" w14:textId="37DE3E22" w:rsidR="00026920" w:rsidRPr="00B4263E" w:rsidRDefault="00A5550E" w:rsidP="00DF0EF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B4263E">
        <w:rPr>
          <w:rFonts w:ascii="Calibri Light" w:hAnsi="Calibri Light" w:cs="Calibri Light"/>
          <w:sz w:val="20"/>
          <w:szCs w:val="20"/>
        </w:rPr>
        <w:t>Has the patient any symptoms compatible with vCJD?</w:t>
      </w:r>
    </w:p>
    <w:p w14:paraId="64026229" w14:textId="4A7CA77E" w:rsidR="00B6158A" w:rsidRPr="00B4263E" w:rsidRDefault="00B6158A" w:rsidP="00DF0EF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2B327C7E" w14:textId="5E9CCF37" w:rsidR="00B6158A" w:rsidRPr="00B4263E" w:rsidRDefault="00B6158A" w:rsidP="00DF0EF0">
      <w:pPr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  <w:r w:rsidRPr="00B4263E">
        <w:rPr>
          <w:rFonts w:ascii="Calibri Light" w:hAnsi="Calibri Light" w:cs="Calibri Light"/>
          <w:b/>
          <w:sz w:val="20"/>
          <w:szCs w:val="20"/>
        </w:rPr>
        <w:t>YES</w:t>
      </w:r>
      <w:r w:rsidRPr="00B4263E">
        <w:rPr>
          <w:rFonts w:ascii="Calibri Light" w:hAnsi="Calibri Light" w:cs="Calibri Light"/>
          <w:b/>
          <w:sz w:val="20"/>
          <w:szCs w:val="20"/>
        </w:rPr>
        <w:tab/>
      </w:r>
      <w:r w:rsidRPr="00B4263E">
        <w:rPr>
          <w:rFonts w:ascii="Calibri Light" w:hAnsi="Calibri Light" w:cs="Calibri Light"/>
          <w:b/>
          <w:sz w:val="20"/>
          <w:szCs w:val="20"/>
        </w:rPr>
        <w:tab/>
        <w:t xml:space="preserve">NO    </w:t>
      </w:r>
    </w:p>
    <w:p w14:paraId="7964CD9E" w14:textId="2B31142C" w:rsidR="00A5550E" w:rsidRPr="00B4263E" w:rsidRDefault="00A5550E" w:rsidP="00DF0EF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14DF9F0C" w14:textId="0EBA9109" w:rsidR="00A5550E" w:rsidRPr="00B4263E" w:rsidRDefault="00A5550E" w:rsidP="00DF0EF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B4263E">
        <w:rPr>
          <w:rFonts w:ascii="Calibri Light" w:hAnsi="Calibri Light" w:cs="Calibri Light"/>
          <w:sz w:val="20"/>
          <w:szCs w:val="20"/>
        </w:rPr>
        <w:t>Does the patient require an in</w:t>
      </w:r>
      <w:r w:rsidR="009B0318" w:rsidRPr="00B4263E">
        <w:rPr>
          <w:rFonts w:ascii="Calibri Light" w:hAnsi="Calibri Light" w:cs="Calibri Light"/>
          <w:sz w:val="20"/>
          <w:szCs w:val="20"/>
        </w:rPr>
        <w:t>terpreter?</w:t>
      </w:r>
    </w:p>
    <w:p w14:paraId="265ACAAE" w14:textId="041E48D6" w:rsidR="00B6158A" w:rsidRPr="00B4263E" w:rsidRDefault="00B6158A" w:rsidP="00DF0EF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18DCE222" w14:textId="7E29DEAC" w:rsidR="00B6158A" w:rsidRPr="00B4263E" w:rsidRDefault="00B6158A" w:rsidP="00DF0EF0">
      <w:pPr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  <w:r w:rsidRPr="00B4263E">
        <w:rPr>
          <w:rFonts w:ascii="Calibri Light" w:hAnsi="Calibri Light" w:cs="Calibri Light"/>
          <w:b/>
          <w:sz w:val="20"/>
          <w:szCs w:val="20"/>
        </w:rPr>
        <w:t>YES</w:t>
      </w:r>
      <w:r w:rsidRPr="00B4263E">
        <w:rPr>
          <w:rFonts w:ascii="Calibri Light" w:hAnsi="Calibri Light" w:cs="Calibri Light"/>
          <w:b/>
          <w:sz w:val="20"/>
          <w:szCs w:val="20"/>
        </w:rPr>
        <w:tab/>
      </w:r>
      <w:r w:rsidRPr="00B4263E">
        <w:rPr>
          <w:rFonts w:ascii="Calibri Light" w:hAnsi="Calibri Light" w:cs="Calibri Light"/>
          <w:b/>
          <w:sz w:val="20"/>
          <w:szCs w:val="20"/>
        </w:rPr>
        <w:tab/>
        <w:t xml:space="preserve">NO    </w:t>
      </w:r>
    </w:p>
    <w:p w14:paraId="61B04687" w14:textId="428E8804" w:rsidR="009B0318" w:rsidRPr="00B4263E" w:rsidRDefault="009B0318" w:rsidP="00DF0EF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7104D0E0" w14:textId="27506D96" w:rsidR="009B0318" w:rsidRPr="00B4263E" w:rsidRDefault="009B0318" w:rsidP="00DF0EF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B4263E">
        <w:rPr>
          <w:rFonts w:ascii="Calibri Light" w:hAnsi="Calibri Light" w:cs="Calibri Light"/>
          <w:sz w:val="20"/>
          <w:szCs w:val="20"/>
        </w:rPr>
        <w:t>Is the patient fit for physiological diagnostic testing?</w:t>
      </w:r>
    </w:p>
    <w:p w14:paraId="4ECA293D" w14:textId="77777777" w:rsidR="00022372" w:rsidRPr="00B4263E" w:rsidRDefault="00022372" w:rsidP="00DF0EF0">
      <w:pPr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</w:p>
    <w:p w14:paraId="5A93075C" w14:textId="66D9DB97" w:rsidR="00B6158A" w:rsidRPr="00B4263E" w:rsidRDefault="00B6158A" w:rsidP="00DF0EF0">
      <w:pPr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  <w:r w:rsidRPr="00B4263E">
        <w:rPr>
          <w:rFonts w:ascii="Calibri Light" w:hAnsi="Calibri Light" w:cs="Calibri Light"/>
          <w:b/>
          <w:sz w:val="20"/>
          <w:szCs w:val="20"/>
        </w:rPr>
        <w:t>YES</w:t>
      </w:r>
      <w:r w:rsidRPr="00B4263E">
        <w:rPr>
          <w:rFonts w:ascii="Calibri Light" w:hAnsi="Calibri Light" w:cs="Calibri Light"/>
          <w:b/>
          <w:sz w:val="20"/>
          <w:szCs w:val="20"/>
        </w:rPr>
        <w:tab/>
      </w:r>
      <w:r w:rsidRPr="00B4263E">
        <w:rPr>
          <w:rFonts w:ascii="Calibri Light" w:hAnsi="Calibri Light" w:cs="Calibri Light"/>
          <w:b/>
          <w:sz w:val="20"/>
          <w:szCs w:val="20"/>
        </w:rPr>
        <w:tab/>
        <w:t xml:space="preserve">NO    </w:t>
      </w:r>
    </w:p>
    <w:p w14:paraId="03C5136D" w14:textId="3A86E044" w:rsidR="009B0318" w:rsidRPr="00B4263E" w:rsidRDefault="009B0318" w:rsidP="00DF0EF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635655DC" w14:textId="0BEE119D" w:rsidR="009B0318" w:rsidRPr="00B4263E" w:rsidRDefault="009B0318" w:rsidP="00DF0EF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B4263E">
        <w:rPr>
          <w:rFonts w:ascii="Calibri Light" w:hAnsi="Calibri Light" w:cs="Calibri Light"/>
          <w:sz w:val="20"/>
          <w:szCs w:val="20"/>
        </w:rPr>
        <w:t>Consent initiated?</w:t>
      </w:r>
    </w:p>
    <w:p w14:paraId="4726621E" w14:textId="268EE793" w:rsidR="00B6158A" w:rsidRPr="00B4263E" w:rsidRDefault="00B6158A" w:rsidP="00DF0EF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424E0A8F" w14:textId="77777777" w:rsidR="00B6158A" w:rsidRPr="00B4263E" w:rsidRDefault="00B6158A" w:rsidP="00B6158A">
      <w:pPr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  <w:r w:rsidRPr="00B4263E">
        <w:rPr>
          <w:rFonts w:ascii="Calibri Light" w:hAnsi="Calibri Light" w:cs="Calibri Light"/>
          <w:b/>
          <w:sz w:val="20"/>
          <w:szCs w:val="20"/>
        </w:rPr>
        <w:t>YES</w:t>
      </w:r>
      <w:r w:rsidRPr="00B4263E">
        <w:rPr>
          <w:rFonts w:ascii="Calibri Light" w:hAnsi="Calibri Light" w:cs="Calibri Light"/>
          <w:b/>
          <w:sz w:val="20"/>
          <w:szCs w:val="20"/>
        </w:rPr>
        <w:tab/>
      </w:r>
      <w:r w:rsidRPr="00B4263E">
        <w:rPr>
          <w:rFonts w:ascii="Calibri Light" w:hAnsi="Calibri Light" w:cs="Calibri Light"/>
          <w:b/>
          <w:sz w:val="20"/>
          <w:szCs w:val="20"/>
        </w:rPr>
        <w:tab/>
        <w:t xml:space="preserve">NO    </w:t>
      </w:r>
    </w:p>
    <w:p w14:paraId="4641E02E" w14:textId="77777777" w:rsidR="00CC0D8C" w:rsidRPr="00B4263E" w:rsidRDefault="00CC0D8C" w:rsidP="00DF0EF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7769B89B" w14:textId="77777777" w:rsidR="00A72DC5" w:rsidRDefault="00A72DC5" w:rsidP="00DF0EF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6E6021AD" w14:textId="6AF40D8B" w:rsidR="00A72DC5" w:rsidRDefault="00B113E7" w:rsidP="00DF0EF0">
      <w:pPr>
        <w:spacing w:after="0" w:line="240" w:lineRule="auto"/>
        <w:rPr>
          <w:rFonts w:ascii="Calibri Light" w:hAnsi="Calibri Light" w:cs="Calibri Light"/>
        </w:rPr>
      </w:pPr>
      <w:r w:rsidRPr="00B4263E">
        <w:rPr>
          <w:rFonts w:ascii="Calibri Light" w:hAnsi="Calibri Light" w:cs="Calibri Light"/>
          <w:sz w:val="20"/>
          <w:szCs w:val="20"/>
        </w:rPr>
        <w:t>A</w:t>
      </w:r>
      <w:r w:rsidR="00B15A6B" w:rsidRPr="00B4263E">
        <w:rPr>
          <w:rFonts w:ascii="Calibri Light" w:hAnsi="Calibri Light" w:cs="Calibri Light"/>
          <w:sz w:val="20"/>
          <w:szCs w:val="20"/>
        </w:rPr>
        <w:t xml:space="preserve">dditional </w:t>
      </w:r>
      <w:r w:rsidR="007629FF" w:rsidRPr="00B4263E">
        <w:rPr>
          <w:rFonts w:ascii="Calibri Light" w:hAnsi="Calibri Light" w:cs="Calibri Light"/>
          <w:sz w:val="20"/>
          <w:szCs w:val="20"/>
        </w:rPr>
        <w:t xml:space="preserve">Relevant </w:t>
      </w:r>
      <w:r w:rsidR="00B15A6B" w:rsidRPr="00B4263E">
        <w:rPr>
          <w:rFonts w:ascii="Calibri Light" w:hAnsi="Calibri Light" w:cs="Calibri Light"/>
          <w:sz w:val="20"/>
          <w:szCs w:val="20"/>
        </w:rPr>
        <w:t>Information?</w:t>
      </w:r>
      <w:r w:rsidR="004C0A52" w:rsidRPr="00B4263E">
        <w:rPr>
          <w:rFonts w:ascii="Calibri Light" w:hAnsi="Calibri Light" w:cs="Calibri Light"/>
        </w:rPr>
        <w:t xml:space="preserve"> ……………………………………………................................................................................</w:t>
      </w:r>
    </w:p>
    <w:p w14:paraId="2FB86D2E" w14:textId="514155E7" w:rsidR="00A72DC5" w:rsidRDefault="00A72DC5" w:rsidP="00DF0EF0">
      <w:pPr>
        <w:spacing w:after="0" w:line="240" w:lineRule="auto"/>
        <w:rPr>
          <w:rFonts w:ascii="Calibri Light" w:hAnsi="Calibri Light" w:cs="Calibri Light"/>
        </w:rPr>
      </w:pPr>
    </w:p>
    <w:p w14:paraId="528950BD" w14:textId="5371A367" w:rsidR="00A72DC5" w:rsidRPr="00A72DC5" w:rsidRDefault="00A72DC5" w:rsidP="00DF0EF0">
      <w:p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</w:t>
      </w:r>
    </w:p>
    <w:p w14:paraId="4A38EBC1" w14:textId="24DB3D7F" w:rsidR="0091073C" w:rsidRPr="00CC0D8C" w:rsidRDefault="0091073C" w:rsidP="00DF0EF0">
      <w:pPr>
        <w:spacing w:after="0" w:line="240" w:lineRule="auto"/>
        <w:rPr>
          <w:rFonts w:ascii="Calibri Light" w:hAnsi="Calibri Light" w:cs="Calibri Light"/>
        </w:rPr>
      </w:pPr>
    </w:p>
    <w:sectPr w:rsidR="0091073C" w:rsidRPr="00CC0D8C" w:rsidSect="00E87313">
      <w:headerReference w:type="default" r:id="rId10"/>
      <w:footerReference w:type="default" r:id="rId11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0F21C" w14:textId="77777777" w:rsidR="00D92F1A" w:rsidRDefault="00D92F1A" w:rsidP="00CC39D1">
      <w:pPr>
        <w:spacing w:after="0" w:line="240" w:lineRule="auto"/>
      </w:pPr>
      <w:r>
        <w:separator/>
      </w:r>
    </w:p>
  </w:endnote>
  <w:endnote w:type="continuationSeparator" w:id="0">
    <w:p w14:paraId="72602E9A" w14:textId="77777777" w:rsidR="00D92F1A" w:rsidRDefault="00D92F1A" w:rsidP="00CC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76C25" w14:textId="258F1CED" w:rsidR="0049673F" w:rsidRPr="007056E5" w:rsidRDefault="00CC39D1" w:rsidP="00777126">
    <w:pPr>
      <w:spacing w:after="0" w:line="240" w:lineRule="auto"/>
      <w:rPr>
        <w:rFonts w:ascii="Calibri Light" w:hAnsi="Calibri Light" w:cs="Calibri Light"/>
        <w:sz w:val="16"/>
        <w:szCs w:val="16"/>
      </w:rPr>
    </w:pPr>
    <w:r w:rsidRPr="007056E5">
      <w:rPr>
        <w:rFonts w:ascii="Calibri Light" w:hAnsi="Calibri Light" w:cs="Calibri Light"/>
        <w:sz w:val="16"/>
        <w:szCs w:val="16"/>
      </w:rPr>
      <w:t>THE FUNCTIONAL GUT CLINIC</w:t>
    </w:r>
    <w:r w:rsidR="00777126" w:rsidRPr="007056E5">
      <w:rPr>
        <w:rFonts w:ascii="Calibri Light" w:hAnsi="Calibri Light" w:cs="Calibri Light"/>
        <w:sz w:val="16"/>
        <w:szCs w:val="16"/>
      </w:rPr>
      <w:t xml:space="preserve"> </w:t>
    </w:r>
    <w:r w:rsidR="00777126" w:rsidRPr="007056E5">
      <w:rPr>
        <w:rFonts w:ascii="Calibri Light" w:hAnsi="Calibri Light" w:cs="Calibri Light"/>
        <w:sz w:val="16"/>
        <w:szCs w:val="16"/>
      </w:rPr>
      <w:tab/>
    </w:r>
    <w:r w:rsidR="00777126" w:rsidRPr="007056E5">
      <w:rPr>
        <w:rFonts w:ascii="Calibri Light" w:hAnsi="Calibri Light" w:cs="Calibri Light"/>
        <w:sz w:val="16"/>
        <w:szCs w:val="16"/>
      </w:rPr>
      <w:tab/>
      <w:t>THE FUNC</w:t>
    </w:r>
    <w:r w:rsidR="00D01AEB" w:rsidRPr="007056E5">
      <w:rPr>
        <w:rFonts w:ascii="Calibri Light" w:hAnsi="Calibri Light" w:cs="Calibri Light"/>
        <w:sz w:val="16"/>
        <w:szCs w:val="16"/>
      </w:rPr>
      <w:t>TIONAL GUT CLINIC</w:t>
    </w:r>
    <w:r w:rsidR="00D01AEB" w:rsidRPr="007056E5">
      <w:rPr>
        <w:rFonts w:ascii="Calibri Light" w:hAnsi="Calibri Light" w:cs="Calibri Light"/>
        <w:sz w:val="16"/>
        <w:szCs w:val="16"/>
      </w:rPr>
      <w:tab/>
    </w:r>
    <w:r w:rsidR="003A5CA3">
      <w:rPr>
        <w:rFonts w:ascii="Calibri Light" w:hAnsi="Calibri Light" w:cs="Calibri Light"/>
        <w:sz w:val="16"/>
        <w:szCs w:val="16"/>
      </w:rPr>
      <w:t xml:space="preserve">            THE FUNCTIONA</w:t>
    </w:r>
    <w:r w:rsidR="005A1CB9">
      <w:rPr>
        <w:rFonts w:ascii="Calibri Light" w:hAnsi="Calibri Light" w:cs="Calibri Light"/>
        <w:sz w:val="16"/>
        <w:szCs w:val="16"/>
      </w:rPr>
      <w:t>L</w:t>
    </w:r>
    <w:r w:rsidR="003A5CA3">
      <w:rPr>
        <w:rFonts w:ascii="Calibri Light" w:hAnsi="Calibri Light" w:cs="Calibri Light"/>
        <w:sz w:val="16"/>
        <w:szCs w:val="16"/>
      </w:rPr>
      <w:t xml:space="preserve"> GUT CLINC</w:t>
    </w:r>
    <w:r w:rsidR="00D01AEB" w:rsidRPr="007056E5">
      <w:rPr>
        <w:rFonts w:ascii="Calibri Light" w:hAnsi="Calibri Light" w:cs="Calibri Light"/>
        <w:sz w:val="16"/>
        <w:szCs w:val="16"/>
      </w:rPr>
      <w:tab/>
      <w:t>VERSION</w:t>
    </w:r>
    <w:r w:rsidR="00053D0F">
      <w:rPr>
        <w:rFonts w:ascii="Calibri Light" w:hAnsi="Calibri Light" w:cs="Calibri Light"/>
        <w:sz w:val="16"/>
        <w:szCs w:val="16"/>
      </w:rPr>
      <w:t>: V2:0</w:t>
    </w:r>
    <w:r w:rsidR="00E41181">
      <w:rPr>
        <w:rFonts w:ascii="Calibri Light" w:hAnsi="Calibri Light" w:cs="Calibri Light"/>
        <w:sz w:val="16"/>
        <w:szCs w:val="16"/>
      </w:rPr>
      <w:tab/>
    </w:r>
    <w:r w:rsidR="00777126" w:rsidRPr="007056E5">
      <w:rPr>
        <w:rFonts w:ascii="Calibri Light" w:hAnsi="Calibri Light" w:cs="Calibri Light"/>
        <w:sz w:val="16"/>
        <w:szCs w:val="16"/>
      </w:rPr>
      <w:br/>
    </w:r>
    <w:r w:rsidR="00BA67CA">
      <w:rPr>
        <w:rFonts w:ascii="Calibri Light" w:hAnsi="Calibri Light" w:cs="Calibri Light"/>
        <w:sz w:val="16"/>
        <w:szCs w:val="16"/>
      </w:rPr>
      <w:t>8 Dorset Square</w:t>
    </w:r>
    <w:r w:rsidR="00777126" w:rsidRPr="007056E5">
      <w:rPr>
        <w:rFonts w:ascii="Calibri Light" w:hAnsi="Calibri Light" w:cs="Calibri Light"/>
        <w:sz w:val="16"/>
        <w:szCs w:val="16"/>
      </w:rPr>
      <w:tab/>
    </w:r>
    <w:r w:rsidR="00777126" w:rsidRPr="007056E5">
      <w:rPr>
        <w:rFonts w:ascii="Calibri Light" w:hAnsi="Calibri Light" w:cs="Calibri Light"/>
        <w:sz w:val="16"/>
        <w:szCs w:val="16"/>
      </w:rPr>
      <w:tab/>
    </w:r>
    <w:r w:rsidR="00BA67CA">
      <w:rPr>
        <w:rFonts w:ascii="Calibri Light" w:hAnsi="Calibri Light" w:cs="Calibri Light"/>
        <w:sz w:val="16"/>
        <w:szCs w:val="16"/>
      </w:rPr>
      <w:tab/>
    </w:r>
    <w:r w:rsidR="00D60952">
      <w:rPr>
        <w:rFonts w:ascii="Calibri Light" w:hAnsi="Calibri Light" w:cs="Calibri Light"/>
        <w:sz w:val="16"/>
        <w:szCs w:val="16"/>
      </w:rPr>
      <w:t>262 Deansgate</w:t>
    </w:r>
    <w:r w:rsidR="00777126" w:rsidRPr="007056E5">
      <w:rPr>
        <w:rFonts w:ascii="Calibri Light" w:hAnsi="Calibri Light" w:cs="Calibri Light"/>
        <w:sz w:val="16"/>
        <w:szCs w:val="16"/>
      </w:rPr>
      <w:tab/>
    </w:r>
    <w:r w:rsidR="00777126" w:rsidRPr="007056E5">
      <w:rPr>
        <w:rFonts w:ascii="Calibri Light" w:hAnsi="Calibri Light" w:cs="Calibri Light"/>
        <w:sz w:val="16"/>
        <w:szCs w:val="16"/>
      </w:rPr>
      <w:tab/>
    </w:r>
    <w:r w:rsidR="00A5583B">
      <w:rPr>
        <w:rFonts w:ascii="Calibri Light" w:hAnsi="Calibri Light" w:cs="Calibri Light"/>
        <w:sz w:val="16"/>
        <w:szCs w:val="16"/>
      </w:rPr>
      <w:t xml:space="preserve">             63 BATEMAN ST,</w:t>
    </w:r>
    <w:r w:rsidR="00A5583B">
      <w:rPr>
        <w:rFonts w:ascii="Calibri Light" w:hAnsi="Calibri Light" w:cs="Calibri Light"/>
        <w:sz w:val="16"/>
        <w:szCs w:val="16"/>
      </w:rPr>
      <w:tab/>
    </w:r>
    <w:r w:rsidR="00A5583B">
      <w:rPr>
        <w:rFonts w:ascii="Calibri Light" w:hAnsi="Calibri Light" w:cs="Calibri Light"/>
        <w:sz w:val="16"/>
        <w:szCs w:val="16"/>
      </w:rPr>
      <w:tab/>
    </w:r>
    <w:r w:rsidR="00777126" w:rsidRPr="007056E5">
      <w:rPr>
        <w:rFonts w:ascii="Calibri Light" w:hAnsi="Calibri Light" w:cs="Calibri Light"/>
        <w:sz w:val="16"/>
        <w:szCs w:val="16"/>
      </w:rPr>
      <w:t xml:space="preserve">ISSUE DATE: </w:t>
    </w:r>
    <w:r w:rsidR="00D8376D">
      <w:rPr>
        <w:rFonts w:ascii="Calibri Light" w:hAnsi="Calibri Light" w:cs="Calibri Light"/>
        <w:sz w:val="16"/>
        <w:szCs w:val="16"/>
      </w:rPr>
      <w:t>18</w:t>
    </w:r>
    <w:r w:rsidR="00D01AEB" w:rsidRPr="007056E5">
      <w:rPr>
        <w:rFonts w:ascii="Calibri Light" w:hAnsi="Calibri Light" w:cs="Calibri Light"/>
        <w:sz w:val="16"/>
        <w:szCs w:val="16"/>
      </w:rPr>
      <w:t>/0</w:t>
    </w:r>
    <w:r w:rsidR="00D8376D">
      <w:rPr>
        <w:rFonts w:ascii="Calibri Light" w:hAnsi="Calibri Light" w:cs="Calibri Light"/>
        <w:sz w:val="16"/>
        <w:szCs w:val="16"/>
      </w:rPr>
      <w:t>6</w:t>
    </w:r>
    <w:r w:rsidR="00D01AEB" w:rsidRPr="007056E5">
      <w:rPr>
        <w:rFonts w:ascii="Calibri Light" w:hAnsi="Calibri Light" w:cs="Calibri Light"/>
        <w:sz w:val="16"/>
        <w:szCs w:val="16"/>
      </w:rPr>
      <w:t>/20</w:t>
    </w:r>
    <w:r w:rsidR="00D8376D">
      <w:rPr>
        <w:rFonts w:ascii="Calibri Light" w:hAnsi="Calibri Light" w:cs="Calibri Light"/>
        <w:sz w:val="16"/>
        <w:szCs w:val="16"/>
      </w:rPr>
      <w:t>21</w:t>
    </w:r>
  </w:p>
  <w:p w14:paraId="0614D5B7" w14:textId="7CB57CF5" w:rsidR="00777126" w:rsidRPr="007056E5" w:rsidRDefault="00777126" w:rsidP="00777126">
    <w:pPr>
      <w:spacing w:after="0" w:line="240" w:lineRule="auto"/>
      <w:rPr>
        <w:rFonts w:ascii="Calibri Light" w:hAnsi="Calibri Light" w:cs="Calibri Light"/>
        <w:sz w:val="16"/>
        <w:szCs w:val="16"/>
      </w:rPr>
    </w:pPr>
    <w:r w:rsidRPr="007056E5">
      <w:rPr>
        <w:rFonts w:ascii="Calibri Light" w:hAnsi="Calibri Light" w:cs="Calibri Light"/>
        <w:sz w:val="16"/>
        <w:szCs w:val="16"/>
      </w:rPr>
      <w:t xml:space="preserve">LONDON, </w:t>
    </w:r>
    <w:r w:rsidR="00BA67CA">
      <w:rPr>
        <w:rFonts w:ascii="Calibri Light" w:hAnsi="Calibri Light" w:cs="Calibri Light"/>
        <w:sz w:val="16"/>
        <w:szCs w:val="16"/>
      </w:rPr>
      <w:t>NW1 6PU</w:t>
    </w:r>
    <w:r w:rsidRPr="007056E5">
      <w:rPr>
        <w:rFonts w:ascii="Calibri Light" w:hAnsi="Calibri Light" w:cs="Calibri Light"/>
        <w:sz w:val="16"/>
        <w:szCs w:val="16"/>
      </w:rPr>
      <w:tab/>
    </w:r>
    <w:r w:rsidRPr="007056E5">
      <w:rPr>
        <w:rFonts w:ascii="Calibri Light" w:hAnsi="Calibri Light" w:cs="Calibri Light"/>
        <w:sz w:val="16"/>
        <w:szCs w:val="16"/>
      </w:rPr>
      <w:tab/>
    </w:r>
    <w:r w:rsidR="003A5CA3">
      <w:rPr>
        <w:rFonts w:ascii="Calibri Light" w:hAnsi="Calibri Light" w:cs="Calibri Light"/>
        <w:sz w:val="16"/>
        <w:szCs w:val="16"/>
      </w:rPr>
      <w:tab/>
    </w:r>
    <w:r w:rsidRPr="007056E5">
      <w:rPr>
        <w:rFonts w:ascii="Calibri Light" w:hAnsi="Calibri Light" w:cs="Calibri Light"/>
        <w:sz w:val="16"/>
        <w:szCs w:val="16"/>
      </w:rPr>
      <w:t>MANCHESTER, M</w:t>
    </w:r>
    <w:r w:rsidR="00D60952">
      <w:rPr>
        <w:rFonts w:ascii="Calibri Light" w:hAnsi="Calibri Light" w:cs="Calibri Light"/>
        <w:sz w:val="16"/>
        <w:szCs w:val="16"/>
      </w:rPr>
      <w:t>3</w:t>
    </w:r>
    <w:r w:rsidRPr="007056E5">
      <w:rPr>
        <w:rFonts w:ascii="Calibri Light" w:hAnsi="Calibri Light" w:cs="Calibri Light"/>
        <w:sz w:val="16"/>
        <w:szCs w:val="16"/>
      </w:rPr>
      <w:t xml:space="preserve"> 4</w:t>
    </w:r>
    <w:r w:rsidR="00D60952">
      <w:rPr>
        <w:rFonts w:ascii="Calibri Light" w:hAnsi="Calibri Light" w:cs="Calibri Light"/>
        <w:sz w:val="16"/>
        <w:szCs w:val="16"/>
      </w:rPr>
      <w:t>B</w:t>
    </w:r>
    <w:r w:rsidRPr="007056E5">
      <w:rPr>
        <w:rFonts w:ascii="Calibri Light" w:hAnsi="Calibri Light" w:cs="Calibri Light"/>
        <w:sz w:val="16"/>
        <w:szCs w:val="16"/>
      </w:rPr>
      <w:t>G</w:t>
    </w:r>
    <w:r w:rsidRPr="007056E5">
      <w:rPr>
        <w:rFonts w:ascii="Calibri Light" w:hAnsi="Calibri Light" w:cs="Calibri Light"/>
        <w:sz w:val="16"/>
        <w:szCs w:val="16"/>
      </w:rPr>
      <w:tab/>
    </w:r>
    <w:r w:rsidR="00A5583B">
      <w:rPr>
        <w:rFonts w:ascii="Calibri Light" w:hAnsi="Calibri Light" w:cs="Calibri Light"/>
        <w:sz w:val="16"/>
        <w:szCs w:val="16"/>
      </w:rPr>
      <w:t xml:space="preserve">             CAMBRIDGE, CB2 1LR</w:t>
    </w:r>
    <w:r w:rsidRPr="007056E5">
      <w:rPr>
        <w:rFonts w:ascii="Calibri Light" w:hAnsi="Calibri Light" w:cs="Calibri Light"/>
        <w:sz w:val="16"/>
        <w:szCs w:val="16"/>
      </w:rPr>
      <w:tab/>
    </w:r>
    <w:r w:rsidRPr="007056E5">
      <w:rPr>
        <w:rFonts w:ascii="Calibri Light" w:hAnsi="Calibri Light" w:cs="Calibri Light"/>
        <w:sz w:val="16"/>
        <w:szCs w:val="16"/>
      </w:rPr>
      <w:tab/>
      <w:t xml:space="preserve">REVIEW DATE: </w:t>
    </w:r>
    <w:r w:rsidR="00D01AEB" w:rsidRPr="007056E5">
      <w:rPr>
        <w:rFonts w:ascii="Calibri Light" w:hAnsi="Calibri Light" w:cs="Calibri Light"/>
        <w:sz w:val="16"/>
        <w:szCs w:val="16"/>
      </w:rPr>
      <w:t>25/0</w:t>
    </w:r>
    <w:r w:rsidR="00E31DD6">
      <w:rPr>
        <w:rFonts w:ascii="Calibri Light" w:hAnsi="Calibri Light" w:cs="Calibri Light"/>
        <w:sz w:val="16"/>
        <w:szCs w:val="16"/>
      </w:rPr>
      <w:t>5</w:t>
    </w:r>
    <w:r w:rsidR="00D01AEB" w:rsidRPr="007056E5">
      <w:rPr>
        <w:rFonts w:ascii="Calibri Light" w:hAnsi="Calibri Light" w:cs="Calibri Light"/>
        <w:sz w:val="16"/>
        <w:szCs w:val="16"/>
      </w:rPr>
      <w:t>/202</w:t>
    </w:r>
    <w:r w:rsidR="00D8376D">
      <w:rPr>
        <w:rFonts w:ascii="Calibri Light" w:hAnsi="Calibri Light" w:cs="Calibri Light"/>
        <w:sz w:val="16"/>
        <w:szCs w:val="16"/>
      </w:rPr>
      <w:t>4</w:t>
    </w:r>
  </w:p>
  <w:p w14:paraId="2C9CA5A1" w14:textId="3E6CEA61" w:rsidR="00CC39D1" w:rsidRPr="00BE5718" w:rsidRDefault="00CC39D1" w:rsidP="00777126">
    <w:pPr>
      <w:spacing w:after="0" w:line="240" w:lineRule="auto"/>
      <w:rPr>
        <w:rFonts w:ascii="Calibri Light" w:hAnsi="Calibri Light" w:cs="Calibri Light"/>
        <w:sz w:val="16"/>
        <w:szCs w:val="16"/>
        <w:lang w:val="es-ES"/>
      </w:rPr>
    </w:pPr>
    <w:r w:rsidRPr="00BE5718">
      <w:rPr>
        <w:rFonts w:ascii="Calibri Light" w:hAnsi="Calibri Light" w:cs="Calibri Light"/>
        <w:sz w:val="16"/>
        <w:szCs w:val="16"/>
        <w:lang w:val="es-ES"/>
      </w:rPr>
      <w:t>T</w:t>
    </w:r>
    <w:r w:rsidR="00777126" w:rsidRPr="00BE5718">
      <w:rPr>
        <w:rFonts w:ascii="Calibri Light" w:hAnsi="Calibri Light" w:cs="Calibri Light"/>
        <w:sz w:val="16"/>
        <w:szCs w:val="16"/>
        <w:lang w:val="es-ES"/>
      </w:rPr>
      <w:t>EL:</w:t>
    </w:r>
    <w:r w:rsidRPr="00BE5718">
      <w:rPr>
        <w:rFonts w:ascii="Calibri Light" w:hAnsi="Calibri Light" w:cs="Calibri Light"/>
        <w:sz w:val="16"/>
        <w:szCs w:val="16"/>
        <w:lang w:val="es-ES"/>
      </w:rPr>
      <w:t xml:space="preserve"> 0207 486 7777 </w:t>
    </w:r>
    <w:r w:rsidR="00777126" w:rsidRPr="00BE5718">
      <w:rPr>
        <w:rFonts w:ascii="Calibri Light" w:hAnsi="Calibri Light" w:cs="Calibri Light"/>
        <w:sz w:val="16"/>
        <w:szCs w:val="16"/>
        <w:lang w:val="es-ES"/>
      </w:rPr>
      <w:tab/>
    </w:r>
    <w:r w:rsidR="00777126" w:rsidRPr="00BE5718">
      <w:rPr>
        <w:rFonts w:ascii="Calibri Light" w:hAnsi="Calibri Light" w:cs="Calibri Light"/>
        <w:sz w:val="16"/>
        <w:szCs w:val="16"/>
        <w:lang w:val="es-ES"/>
      </w:rPr>
      <w:tab/>
    </w:r>
    <w:r w:rsidR="00777126" w:rsidRPr="00BE5718">
      <w:rPr>
        <w:rFonts w:ascii="Calibri Light" w:hAnsi="Calibri Light" w:cs="Calibri Light"/>
        <w:sz w:val="16"/>
        <w:szCs w:val="16"/>
        <w:lang w:val="es-ES"/>
      </w:rPr>
      <w:tab/>
      <w:t xml:space="preserve">TEL: </w:t>
    </w:r>
    <w:r w:rsidR="00777126" w:rsidRPr="00BE5718">
      <w:rPr>
        <w:rFonts w:ascii="Calibri Light" w:hAnsi="Calibri Light" w:cs="Calibri Light"/>
        <w:sz w:val="16"/>
        <w:szCs w:val="16"/>
        <w:shd w:val="clear" w:color="auto" w:fill="FFFFFF"/>
        <w:lang w:val="es-ES"/>
      </w:rPr>
      <w:t>0161 302 7777</w:t>
    </w:r>
    <w:r w:rsidR="00777126" w:rsidRPr="00BE5718">
      <w:rPr>
        <w:rFonts w:ascii="Calibri Light" w:hAnsi="Calibri Light" w:cs="Calibri Light"/>
        <w:sz w:val="16"/>
        <w:szCs w:val="16"/>
        <w:lang w:val="es-ES"/>
      </w:rPr>
      <w:tab/>
    </w:r>
    <w:r w:rsidR="00777126" w:rsidRPr="00BE5718">
      <w:rPr>
        <w:rFonts w:ascii="Calibri Light" w:hAnsi="Calibri Light" w:cs="Calibri Light"/>
        <w:sz w:val="16"/>
        <w:szCs w:val="16"/>
        <w:lang w:val="es-ES"/>
      </w:rPr>
      <w:tab/>
    </w:r>
    <w:r w:rsidR="00A5583B" w:rsidRPr="00BE5718">
      <w:rPr>
        <w:rFonts w:ascii="Calibri Light" w:hAnsi="Calibri Light" w:cs="Calibri Light"/>
        <w:sz w:val="16"/>
        <w:szCs w:val="16"/>
        <w:lang w:val="es-ES"/>
      </w:rPr>
      <w:t xml:space="preserve">             </w:t>
    </w:r>
    <w:r w:rsidR="005A1CB9" w:rsidRPr="00BE5718">
      <w:rPr>
        <w:rFonts w:ascii="Calibri Light" w:hAnsi="Calibri Light" w:cs="Calibri Light"/>
        <w:sz w:val="16"/>
        <w:szCs w:val="16"/>
        <w:lang w:val="es-ES"/>
      </w:rPr>
      <w:t>020 7486 7777</w:t>
    </w:r>
  </w:p>
  <w:p w14:paraId="108AD155" w14:textId="391C4136" w:rsidR="00CC39D1" w:rsidRPr="00BE5718" w:rsidRDefault="002B7B10" w:rsidP="00777126">
    <w:pPr>
      <w:spacing w:after="0" w:line="240" w:lineRule="auto"/>
      <w:rPr>
        <w:rFonts w:ascii="Calibri Light" w:hAnsi="Calibri Light" w:cs="Calibri Light"/>
        <w:sz w:val="16"/>
        <w:szCs w:val="16"/>
        <w:lang w:val="es-ES"/>
      </w:rPr>
    </w:pPr>
    <w:hyperlink r:id="rId1" w:history="1">
      <w:r w:rsidR="00777126" w:rsidRPr="00BE5718">
        <w:rPr>
          <w:rStyle w:val="Hyperlink"/>
          <w:rFonts w:ascii="Calibri Light" w:hAnsi="Calibri Light" w:cs="Calibri Light"/>
          <w:sz w:val="16"/>
          <w:szCs w:val="16"/>
          <w:lang w:val="es-ES"/>
        </w:rPr>
        <w:t>admin@thefunctionalgutclinic.com</w:t>
      </w:r>
    </w:hyperlink>
    <w:r w:rsidR="00D01AEB" w:rsidRPr="00BE5718">
      <w:rPr>
        <w:rFonts w:ascii="Calibri Light" w:hAnsi="Calibri Light" w:cs="Calibri Light"/>
        <w:sz w:val="16"/>
        <w:szCs w:val="16"/>
        <w:lang w:val="es-ES"/>
      </w:rPr>
      <w:tab/>
    </w:r>
    <w:hyperlink r:id="rId2" w:history="1">
      <w:r w:rsidR="003A5CA3" w:rsidRPr="00BE5718">
        <w:rPr>
          <w:rStyle w:val="Hyperlink"/>
          <w:rFonts w:ascii="Calibri Light" w:hAnsi="Calibri Light" w:cs="Calibri Light"/>
          <w:sz w:val="16"/>
          <w:szCs w:val="16"/>
          <w:lang w:val="es-ES"/>
        </w:rPr>
        <w:t>admin@thefunctionalgutclinic.com</w:t>
      </w:r>
    </w:hyperlink>
    <w:r w:rsidR="00777126" w:rsidRPr="00BE5718">
      <w:rPr>
        <w:rFonts w:ascii="Calibri Light" w:hAnsi="Calibri Light" w:cs="Calibri Light"/>
        <w:sz w:val="16"/>
        <w:szCs w:val="16"/>
        <w:lang w:val="es-ES"/>
      </w:rPr>
      <w:t xml:space="preserve"> </w:t>
    </w:r>
    <w:r w:rsidR="005A1CB9" w:rsidRPr="00BE5718">
      <w:rPr>
        <w:rFonts w:ascii="Calibri Light" w:hAnsi="Calibri Light" w:cs="Calibri Light"/>
        <w:sz w:val="16"/>
        <w:szCs w:val="16"/>
        <w:lang w:val="es-ES"/>
      </w:rPr>
      <w:t xml:space="preserve">         </w:t>
    </w:r>
    <w:hyperlink r:id="rId3" w:history="1">
      <w:r w:rsidR="005A1CB9" w:rsidRPr="00BE5718">
        <w:rPr>
          <w:rStyle w:val="Hyperlink"/>
          <w:rFonts w:ascii="Calibri Light" w:hAnsi="Calibri Light" w:cs="Calibri Light"/>
          <w:sz w:val="16"/>
          <w:szCs w:val="16"/>
          <w:lang w:val="es-ES"/>
        </w:rPr>
        <w:t>admin@thefunctionalgutclinic.com</w:t>
      </w:r>
    </w:hyperlink>
    <w:r w:rsidR="005A1CB9" w:rsidRPr="00BE5718">
      <w:rPr>
        <w:rFonts w:ascii="Calibri Light" w:hAnsi="Calibri Light" w:cs="Calibri Light"/>
        <w:sz w:val="16"/>
        <w:szCs w:val="16"/>
        <w:lang w:val="es-ES"/>
      </w:rPr>
      <w:t xml:space="preserve"> </w:t>
    </w:r>
  </w:p>
  <w:p w14:paraId="53347511" w14:textId="77777777" w:rsidR="00777126" w:rsidRPr="00BE5718" w:rsidRDefault="00777126" w:rsidP="00777126">
    <w:pPr>
      <w:spacing w:after="0" w:line="240" w:lineRule="auto"/>
      <w:rPr>
        <w:rFonts w:ascii="Calibri Light" w:hAnsi="Calibri Light" w:cs="Calibri Light"/>
        <w:b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E5FCB" w14:textId="77777777" w:rsidR="00D92F1A" w:rsidRDefault="00D92F1A" w:rsidP="00CC39D1">
      <w:pPr>
        <w:spacing w:after="0" w:line="240" w:lineRule="auto"/>
      </w:pPr>
      <w:r>
        <w:separator/>
      </w:r>
    </w:p>
  </w:footnote>
  <w:footnote w:type="continuationSeparator" w:id="0">
    <w:p w14:paraId="7E6F8B70" w14:textId="77777777" w:rsidR="00D92F1A" w:rsidRDefault="00D92F1A" w:rsidP="00CC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E4DE" w14:textId="09E524D7" w:rsidR="00CC39D1" w:rsidRPr="00E51FA0" w:rsidRDefault="00777126" w:rsidP="00E51FA0">
    <w:pPr>
      <w:spacing w:after="0" w:line="240" w:lineRule="auto"/>
      <w:jc w:val="center"/>
      <w:rPr>
        <w:sz w:val="40"/>
      </w:rPr>
    </w:pPr>
    <w:r>
      <w:rPr>
        <w:b/>
        <w:sz w:val="26"/>
        <w:szCs w:val="26"/>
      </w:rPr>
      <w:t xml:space="preserve">                                           GI P</w:t>
    </w:r>
    <w:r w:rsidRPr="00081C3C">
      <w:rPr>
        <w:b/>
        <w:sz w:val="26"/>
        <w:szCs w:val="26"/>
      </w:rPr>
      <w:t>HYSIOLOGY PROCEDURE</w:t>
    </w:r>
    <w:r w:rsidR="00876925" w:rsidRPr="00081C3C">
      <w:rPr>
        <w:b/>
        <w:sz w:val="26"/>
        <w:szCs w:val="26"/>
      </w:rPr>
      <w:t xml:space="preserve"> REQUEST FORM</w:t>
    </w:r>
    <w:r>
      <w:rPr>
        <w:b/>
        <w:sz w:val="26"/>
        <w:szCs w:val="26"/>
      </w:rPr>
      <w:t xml:space="preserve">             </w:t>
    </w:r>
    <w:r w:rsidRPr="00B5625E">
      <w:rPr>
        <w:noProof/>
        <w:sz w:val="24"/>
        <w:szCs w:val="24"/>
        <w:lang w:eastAsia="en-GB"/>
      </w:rPr>
      <w:drawing>
        <wp:inline distT="0" distB="0" distL="0" distR="0" wp14:anchorId="4FAA7215" wp14:editId="7F993D57">
          <wp:extent cx="1356150" cy="40078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6150" cy="4007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6"/>
        <w:szCs w:val="26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9D1"/>
    <w:rsid w:val="00015AD5"/>
    <w:rsid w:val="000215F7"/>
    <w:rsid w:val="00022372"/>
    <w:rsid w:val="00026920"/>
    <w:rsid w:val="0004105A"/>
    <w:rsid w:val="00053D0F"/>
    <w:rsid w:val="000631E1"/>
    <w:rsid w:val="00081C3C"/>
    <w:rsid w:val="000863E0"/>
    <w:rsid w:val="00095EF7"/>
    <w:rsid w:val="000A59E5"/>
    <w:rsid w:val="000D17CF"/>
    <w:rsid w:val="000D1B9F"/>
    <w:rsid w:val="000D7464"/>
    <w:rsid w:val="000F6870"/>
    <w:rsid w:val="00107930"/>
    <w:rsid w:val="001247B4"/>
    <w:rsid w:val="001479EB"/>
    <w:rsid w:val="001A684E"/>
    <w:rsid w:val="001B738E"/>
    <w:rsid w:val="001E57BD"/>
    <w:rsid w:val="001E693F"/>
    <w:rsid w:val="00240566"/>
    <w:rsid w:val="002B7B10"/>
    <w:rsid w:val="003075F4"/>
    <w:rsid w:val="00307D27"/>
    <w:rsid w:val="00351171"/>
    <w:rsid w:val="00385865"/>
    <w:rsid w:val="00386A99"/>
    <w:rsid w:val="00394FB6"/>
    <w:rsid w:val="003A3165"/>
    <w:rsid w:val="003A3381"/>
    <w:rsid w:val="003A5CA3"/>
    <w:rsid w:val="003F3C81"/>
    <w:rsid w:val="003F7B0E"/>
    <w:rsid w:val="00415C23"/>
    <w:rsid w:val="0045127B"/>
    <w:rsid w:val="0045665E"/>
    <w:rsid w:val="00467C82"/>
    <w:rsid w:val="004704EF"/>
    <w:rsid w:val="00474B7B"/>
    <w:rsid w:val="00496646"/>
    <w:rsid w:val="0049673F"/>
    <w:rsid w:val="004B74BC"/>
    <w:rsid w:val="004B7CBC"/>
    <w:rsid w:val="004C0A52"/>
    <w:rsid w:val="004F3990"/>
    <w:rsid w:val="004F4DF2"/>
    <w:rsid w:val="00525B32"/>
    <w:rsid w:val="005606F9"/>
    <w:rsid w:val="005809EE"/>
    <w:rsid w:val="00581386"/>
    <w:rsid w:val="00591436"/>
    <w:rsid w:val="00594691"/>
    <w:rsid w:val="005A1CB9"/>
    <w:rsid w:val="005E174D"/>
    <w:rsid w:val="005F7B81"/>
    <w:rsid w:val="0066143E"/>
    <w:rsid w:val="006902CB"/>
    <w:rsid w:val="00696E48"/>
    <w:rsid w:val="006B1F3D"/>
    <w:rsid w:val="006B5422"/>
    <w:rsid w:val="006E6CDC"/>
    <w:rsid w:val="006F2A39"/>
    <w:rsid w:val="007023BF"/>
    <w:rsid w:val="007056E5"/>
    <w:rsid w:val="00746952"/>
    <w:rsid w:val="0075393E"/>
    <w:rsid w:val="007556D5"/>
    <w:rsid w:val="007629FF"/>
    <w:rsid w:val="00773023"/>
    <w:rsid w:val="00776C0F"/>
    <w:rsid w:val="00777126"/>
    <w:rsid w:val="00781B61"/>
    <w:rsid w:val="00784B56"/>
    <w:rsid w:val="00794D56"/>
    <w:rsid w:val="00796C81"/>
    <w:rsid w:val="007B398C"/>
    <w:rsid w:val="007B7955"/>
    <w:rsid w:val="007C0593"/>
    <w:rsid w:val="007C0643"/>
    <w:rsid w:val="007C6662"/>
    <w:rsid w:val="007D02E5"/>
    <w:rsid w:val="007F05AF"/>
    <w:rsid w:val="007F6EEF"/>
    <w:rsid w:val="00826A5A"/>
    <w:rsid w:val="00863AEC"/>
    <w:rsid w:val="008679DB"/>
    <w:rsid w:val="00876925"/>
    <w:rsid w:val="0088493B"/>
    <w:rsid w:val="008A3F25"/>
    <w:rsid w:val="008D3763"/>
    <w:rsid w:val="008D7DD0"/>
    <w:rsid w:val="00902FA3"/>
    <w:rsid w:val="0091073C"/>
    <w:rsid w:val="00913EB0"/>
    <w:rsid w:val="009205AC"/>
    <w:rsid w:val="00931DC8"/>
    <w:rsid w:val="0093280F"/>
    <w:rsid w:val="00961817"/>
    <w:rsid w:val="00986EF5"/>
    <w:rsid w:val="00993D6D"/>
    <w:rsid w:val="009B0318"/>
    <w:rsid w:val="009B344C"/>
    <w:rsid w:val="009C7A75"/>
    <w:rsid w:val="009C7A86"/>
    <w:rsid w:val="009F102C"/>
    <w:rsid w:val="009F3E78"/>
    <w:rsid w:val="00A233B4"/>
    <w:rsid w:val="00A24146"/>
    <w:rsid w:val="00A47B17"/>
    <w:rsid w:val="00A5550E"/>
    <w:rsid w:val="00A5583B"/>
    <w:rsid w:val="00A72DC5"/>
    <w:rsid w:val="00A76AAE"/>
    <w:rsid w:val="00AA2FF7"/>
    <w:rsid w:val="00AB5071"/>
    <w:rsid w:val="00AD518A"/>
    <w:rsid w:val="00AE1E87"/>
    <w:rsid w:val="00AF1CC8"/>
    <w:rsid w:val="00B06EC1"/>
    <w:rsid w:val="00B113E7"/>
    <w:rsid w:val="00B15A6B"/>
    <w:rsid w:val="00B23C5C"/>
    <w:rsid w:val="00B3423C"/>
    <w:rsid w:val="00B376F8"/>
    <w:rsid w:val="00B4263E"/>
    <w:rsid w:val="00B6023A"/>
    <w:rsid w:val="00B6158A"/>
    <w:rsid w:val="00B93CDC"/>
    <w:rsid w:val="00BA099D"/>
    <w:rsid w:val="00BA12DB"/>
    <w:rsid w:val="00BA67CA"/>
    <w:rsid w:val="00BD22C1"/>
    <w:rsid w:val="00BE5718"/>
    <w:rsid w:val="00BF245E"/>
    <w:rsid w:val="00BF7BC0"/>
    <w:rsid w:val="00C11FC1"/>
    <w:rsid w:val="00C63594"/>
    <w:rsid w:val="00C70876"/>
    <w:rsid w:val="00CA0921"/>
    <w:rsid w:val="00CC0D8C"/>
    <w:rsid w:val="00CC39D1"/>
    <w:rsid w:val="00CF143C"/>
    <w:rsid w:val="00D01AEB"/>
    <w:rsid w:val="00D32062"/>
    <w:rsid w:val="00D60952"/>
    <w:rsid w:val="00D67E86"/>
    <w:rsid w:val="00D72A6C"/>
    <w:rsid w:val="00D8376D"/>
    <w:rsid w:val="00D92F1A"/>
    <w:rsid w:val="00D9458B"/>
    <w:rsid w:val="00DC0F74"/>
    <w:rsid w:val="00DD5385"/>
    <w:rsid w:val="00DE720A"/>
    <w:rsid w:val="00DF0EF0"/>
    <w:rsid w:val="00E01C58"/>
    <w:rsid w:val="00E31DD6"/>
    <w:rsid w:val="00E41181"/>
    <w:rsid w:val="00E431B1"/>
    <w:rsid w:val="00E469BA"/>
    <w:rsid w:val="00E51FA0"/>
    <w:rsid w:val="00E77528"/>
    <w:rsid w:val="00E87313"/>
    <w:rsid w:val="00E97CE8"/>
    <w:rsid w:val="00EB46B6"/>
    <w:rsid w:val="00EB595A"/>
    <w:rsid w:val="00ED5DCD"/>
    <w:rsid w:val="00EF77A6"/>
    <w:rsid w:val="00F0737E"/>
    <w:rsid w:val="00F27212"/>
    <w:rsid w:val="00F33543"/>
    <w:rsid w:val="00F5539C"/>
    <w:rsid w:val="00F57C24"/>
    <w:rsid w:val="00F74BAD"/>
    <w:rsid w:val="00FD3D37"/>
    <w:rsid w:val="00FF0FC3"/>
    <w:rsid w:val="00FF3B93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B7E2D9"/>
  <w15:docId w15:val="{5C9E21A4-563C-44FE-A203-0D90F6C9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9D1"/>
  </w:style>
  <w:style w:type="paragraph" w:styleId="Footer">
    <w:name w:val="footer"/>
    <w:basedOn w:val="Normal"/>
    <w:link w:val="FooterChar"/>
    <w:uiPriority w:val="99"/>
    <w:unhideWhenUsed/>
    <w:rsid w:val="00CC3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9D1"/>
  </w:style>
  <w:style w:type="character" w:styleId="Hyperlink">
    <w:name w:val="Hyperlink"/>
    <w:basedOn w:val="DefaultParagraphFont"/>
    <w:rsid w:val="00CC39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D1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712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37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A5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E1E8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47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9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79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9EB"/>
    <w:rPr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A5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thefunctionalgutclinic.com" TargetMode="External"/><Relationship Id="rId2" Type="http://schemas.openxmlformats.org/officeDocument/2006/relationships/hyperlink" Target="mailto:admin@thefunctionalgutclinic.com" TargetMode="External"/><Relationship Id="rId1" Type="http://schemas.openxmlformats.org/officeDocument/2006/relationships/hyperlink" Target="mailto:admin@thefunctionalgutclin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76016d-3387-4052-8585-63067ee15409" xsi:nil="true"/>
    <lcf76f155ced4ddcb4097134ff3c332f xmlns="f91478ef-c9de-4544-a326-fb25b3afa28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A5C03CFFA6F43B2C7125F4D50F44C" ma:contentTypeVersion="16" ma:contentTypeDescription="Create a new document." ma:contentTypeScope="" ma:versionID="e61e7b26871ea6997d4b6337d41323ca">
  <xsd:schema xmlns:xsd="http://www.w3.org/2001/XMLSchema" xmlns:xs="http://www.w3.org/2001/XMLSchema" xmlns:p="http://schemas.microsoft.com/office/2006/metadata/properties" xmlns:ns2="f91478ef-c9de-4544-a326-fb25b3afa285" xmlns:ns3="2576016d-3387-4052-8585-63067ee15409" targetNamespace="http://schemas.microsoft.com/office/2006/metadata/properties" ma:root="true" ma:fieldsID="51d0085f354356ad950245a9ff36545b" ns2:_="" ns3:_="">
    <xsd:import namespace="f91478ef-c9de-4544-a326-fb25b3afa285"/>
    <xsd:import namespace="2576016d-3387-4052-8585-63067ee15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478ef-c9de-4544-a326-fb25b3afa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1874210-10f1-46ee-a51b-f82c466af5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6016d-3387-4052-8585-63067ee15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87cc93-fc8e-4e93-8db1-0542cad00f31}" ma:internalName="TaxCatchAll" ma:showField="CatchAllData" ma:web="2576016d-3387-4052-8585-63067ee154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1983-ABA3-4029-B43A-B7DE5B4C76B4}">
  <ds:schemaRefs>
    <ds:schemaRef ds:uri="http://schemas.microsoft.com/office/2006/metadata/properties"/>
    <ds:schemaRef ds:uri="http://schemas.microsoft.com/office/infopath/2007/PartnerControls"/>
    <ds:schemaRef ds:uri="2576016d-3387-4052-8585-63067ee15409"/>
    <ds:schemaRef ds:uri="f91478ef-c9de-4544-a326-fb25b3afa285"/>
  </ds:schemaRefs>
</ds:datastoreItem>
</file>

<file path=customXml/itemProps2.xml><?xml version="1.0" encoding="utf-8"?>
<ds:datastoreItem xmlns:ds="http://schemas.openxmlformats.org/officeDocument/2006/customXml" ds:itemID="{DFA46DAD-A8FA-4232-B2FE-584DC83FE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1478ef-c9de-4544-a326-fb25b3afa285"/>
    <ds:schemaRef ds:uri="2576016d-3387-4052-8585-63067ee15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5CBE31-32A2-4918-B78B-0C9C8A073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876BC6-DDF1-4137-8929-60920F9F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Hobson</dc:creator>
  <cp:lastModifiedBy>Andres Vales</cp:lastModifiedBy>
  <cp:revision>2</cp:revision>
  <cp:lastPrinted>2023-04-26T11:12:00Z</cp:lastPrinted>
  <dcterms:created xsi:type="dcterms:W3CDTF">2023-07-07T07:49:00Z</dcterms:created>
  <dcterms:modified xsi:type="dcterms:W3CDTF">2023-07-0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A5C03CFFA6F43B2C7125F4D50F44C</vt:lpwstr>
  </property>
  <property fmtid="{D5CDD505-2E9C-101B-9397-08002B2CF9AE}" pid="3" name="MediaServiceImageTags">
    <vt:lpwstr/>
  </property>
</Properties>
</file>